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80A1" w14:textId="77777777" w:rsidR="00510FE1" w:rsidRPr="0094695F" w:rsidRDefault="006A0606" w:rsidP="00510FE1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sz w:val="26"/>
          <w:szCs w:val="26"/>
          <w:lang w:val="uk-UA"/>
        </w:rPr>
        <w:t xml:space="preserve"> </w:t>
      </w:r>
      <w:r w:rsidR="00510FE1" w:rsidRPr="0094695F">
        <w:rPr>
          <w:rFonts w:ascii="Times New Roman" w:hAnsi="Times New Roman" w:cs="Times New Roman"/>
          <w:b w:val="0"/>
          <w:noProof/>
          <w:sz w:val="26"/>
          <w:szCs w:val="26"/>
          <w:lang w:val="en-US" w:eastAsia="en-US"/>
        </w:rPr>
        <w:drawing>
          <wp:inline distT="0" distB="0" distL="0" distR="0" wp14:anchorId="42F74CFD" wp14:editId="245152CA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8306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4092B2F" w14:textId="77777777" w:rsidR="00510FE1" w:rsidRPr="0051459E" w:rsidRDefault="00510FE1" w:rsidP="00510F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ЗВЯГЕЛЬСЬКОЇ МІСЬКОЇ РАДИ</w:t>
      </w:r>
    </w:p>
    <w:p w14:paraId="1ECA9825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5D3B96D6" w14:textId="77777777" w:rsidR="00510FE1" w:rsidRPr="0051459E" w:rsidRDefault="00510FE1" w:rsidP="00510F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D19FCF" w14:textId="77777777" w:rsidR="00510FE1" w:rsidRPr="0051459E" w:rsidRDefault="00510FE1" w:rsidP="00510F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hAnsi="Times New Roman" w:cs="Times New Roman"/>
          <w:sz w:val="28"/>
          <w:szCs w:val="28"/>
          <w:lang w:val="uk-UA"/>
        </w:rPr>
        <w:t xml:space="preserve">_________________   </w:t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459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№___________</w:t>
      </w:r>
    </w:p>
    <w:p w14:paraId="21EC9C92" w14:textId="77777777" w:rsidR="00510FE1" w:rsidRPr="0051459E" w:rsidRDefault="00510FE1" w:rsidP="00510FE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F54C0" w14:textId="77777777" w:rsidR="00510FE1" w:rsidRPr="0051459E" w:rsidRDefault="00510FE1" w:rsidP="00510FE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10FE1" w:rsidRPr="00E75387" w14:paraId="14103C3F" w14:textId="77777777" w:rsidTr="000F7EE3">
        <w:tc>
          <w:tcPr>
            <w:tcW w:w="4390" w:type="dxa"/>
          </w:tcPr>
          <w:p w14:paraId="51A2F6B5" w14:textId="77777777" w:rsidR="00510FE1" w:rsidRPr="0051459E" w:rsidRDefault="00510FE1" w:rsidP="000F7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нансового плану </w:t>
            </w:r>
          </w:p>
          <w:p w14:paraId="73DF56FE" w14:textId="77777777" w:rsidR="00510FE1" w:rsidRPr="0051459E" w:rsidRDefault="00510FE1" w:rsidP="000F7EE3">
            <w:pPr>
              <w:widowControl w:val="0"/>
              <w:autoSpaceDE w:val="0"/>
              <w:autoSpaceDN w:val="0"/>
              <w:adjustRightInd w:val="0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некомерційного</w:t>
            </w:r>
          </w:p>
          <w:p w14:paraId="5A1934ED" w14:textId="157FF311" w:rsidR="00510FE1" w:rsidRPr="0051459E" w:rsidRDefault="00510FE1" w:rsidP="00635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 «</w:t>
            </w:r>
            <w:proofErr w:type="spellStart"/>
            <w:r w:rsidR="00635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ягельська</w:t>
            </w:r>
            <w:proofErr w:type="spellEnd"/>
            <w:r w:rsidR="00635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агатопрофільна лікарня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 w:rsidR="00797F79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ягельської</w:t>
            </w:r>
            <w:proofErr w:type="spellEnd"/>
            <w:r w:rsidR="002C516D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за 202</w:t>
            </w:r>
            <w:r w:rsidR="00797F79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523C2E"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</w:tr>
    </w:tbl>
    <w:p w14:paraId="4DE3EFB0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6F129F" w14:textId="77777777" w:rsidR="00510FE1" w:rsidRPr="0051459E" w:rsidRDefault="00510FE1" w:rsidP="00510FE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2A35E2" w14:textId="6217D62E" w:rsidR="00510FE1" w:rsidRPr="0051459E" w:rsidRDefault="00510FE1" w:rsidP="00510FE1">
      <w:pPr>
        <w:tabs>
          <w:tab w:val="right" w:pos="10440"/>
        </w:tabs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аттею 17, підпунктом 4 пункту а  статті 27 Закону України «Про місцеве самоврядування в Україні», статтею 24 Господарського кодексу України, з метою аналізу фінансово-господарської діяльності комунального некомерційного підприємства «</w:t>
      </w:r>
      <w:proofErr w:type="spellStart"/>
      <w:r w:rsidR="00635A12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="00635A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профільна лікарня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виконавчий комітет міської ради</w:t>
      </w:r>
    </w:p>
    <w:p w14:paraId="4A61C397" w14:textId="77777777" w:rsidR="00510FE1" w:rsidRPr="0051459E" w:rsidRDefault="00510FE1" w:rsidP="00510FE1">
      <w:pPr>
        <w:tabs>
          <w:tab w:val="right" w:pos="10440"/>
        </w:tabs>
        <w:spacing w:after="0"/>
        <w:ind w:left="567" w:right="-57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99634E" w14:textId="77777777" w:rsidR="00510FE1" w:rsidRPr="0051459E" w:rsidRDefault="00510FE1" w:rsidP="00510FE1">
      <w:pPr>
        <w:tabs>
          <w:tab w:val="right" w:pos="1044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14:paraId="4E836CF2" w14:textId="290EF610" w:rsidR="00510FE1" w:rsidRPr="0051459E" w:rsidRDefault="00510FE1" w:rsidP="00510FE1">
      <w:pPr>
        <w:tabs>
          <w:tab w:val="right" w:pos="10440"/>
        </w:tabs>
        <w:spacing w:after="0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1. Звіт про виконання фінансового плану комунального некомерційного підприємства «</w:t>
      </w:r>
      <w:proofErr w:type="spellStart"/>
      <w:r w:rsidR="00635A12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="00635A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профільна лікарня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 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E5918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8A3170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яти до уваги (додається).</w:t>
      </w:r>
    </w:p>
    <w:p w14:paraId="22F74FF1" w14:textId="5DB1414C" w:rsidR="00510FE1" w:rsidRPr="0051459E" w:rsidRDefault="00510FE1" w:rsidP="00510FE1">
      <w:pPr>
        <w:tabs>
          <w:tab w:val="right" w:pos="10440"/>
        </w:tabs>
        <w:spacing w:after="0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635A12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льному д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у комунального некомерційного підприємства «</w:t>
      </w:r>
      <w:proofErr w:type="spellStart"/>
      <w:r w:rsidR="00635A12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="00635A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профільна лікарня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797F79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635A12">
        <w:rPr>
          <w:rFonts w:ascii="Times New Roman" w:eastAsia="Times New Roman" w:hAnsi="Times New Roman" w:cs="Times New Roman"/>
          <w:sz w:val="28"/>
          <w:szCs w:val="28"/>
          <w:lang w:val="uk-UA"/>
        </w:rPr>
        <w:t>Борис В.М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живати заходи, спрямовані на покращення фінансово-господарської діяльності підприємства. </w:t>
      </w:r>
    </w:p>
    <w:p w14:paraId="04C283BB" w14:textId="1812E279" w:rsidR="00510FE1" w:rsidRPr="0051459E" w:rsidRDefault="00510FE1" w:rsidP="00510FE1">
      <w:pPr>
        <w:tabs>
          <w:tab w:val="right" w:pos="10440"/>
        </w:tabs>
        <w:spacing w:after="0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proofErr w:type="spellStart"/>
      <w:r w:rsidR="0051459E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Гудзь</w:t>
      </w:r>
      <w:proofErr w:type="spellEnd"/>
      <w:r w:rsidR="0051459E"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Л</w:t>
      </w: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4452BC" w14:textId="77777777" w:rsidR="00DE5918" w:rsidRPr="0051459E" w:rsidRDefault="00DE5918" w:rsidP="00510FE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26B9CF" w14:textId="77777777" w:rsidR="00DE5918" w:rsidRPr="0051459E" w:rsidRDefault="00DE5918" w:rsidP="00510FE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7DB306EC" w14:textId="77777777" w:rsidR="00510FE1" w:rsidRPr="0051459E" w:rsidRDefault="00510FE1" w:rsidP="00510FE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59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14:paraId="581D8BEF" w14:textId="77777777" w:rsidR="00510FE1" w:rsidRPr="0094695F" w:rsidRDefault="00510FE1" w:rsidP="00510FE1">
      <w:pPr>
        <w:rPr>
          <w:sz w:val="26"/>
          <w:szCs w:val="26"/>
          <w:lang w:val="uk-UA"/>
        </w:rPr>
      </w:pPr>
    </w:p>
    <w:p w14:paraId="008E47F0" w14:textId="61C6264C" w:rsidR="00014B2B" w:rsidRDefault="00014B2B" w:rsidP="00510FE1">
      <w:pPr>
        <w:rPr>
          <w:sz w:val="26"/>
          <w:szCs w:val="26"/>
          <w:lang w:val="uk-UA"/>
        </w:rPr>
      </w:pPr>
    </w:p>
    <w:p w14:paraId="09B82AB2" w14:textId="794AB684" w:rsidR="00080859" w:rsidRDefault="00080859" w:rsidP="00510FE1">
      <w:pPr>
        <w:rPr>
          <w:sz w:val="26"/>
          <w:szCs w:val="26"/>
          <w:lang w:val="uk-UA"/>
        </w:rPr>
      </w:pPr>
    </w:p>
    <w:p w14:paraId="4248ED93" w14:textId="02CEF18E" w:rsidR="00080859" w:rsidRDefault="00080859" w:rsidP="00510FE1">
      <w:pPr>
        <w:rPr>
          <w:sz w:val="26"/>
          <w:szCs w:val="26"/>
          <w:lang w:val="uk-UA"/>
        </w:rPr>
      </w:pPr>
    </w:p>
    <w:p w14:paraId="58157D32" w14:textId="695CD100" w:rsidR="00080859" w:rsidRDefault="00080859" w:rsidP="00510FE1">
      <w:pPr>
        <w:rPr>
          <w:sz w:val="26"/>
          <w:szCs w:val="26"/>
          <w:lang w:val="uk-UA"/>
        </w:rPr>
      </w:pPr>
    </w:p>
    <w:p w14:paraId="28CAD7D9" w14:textId="08C77A6D" w:rsidR="00384017" w:rsidRDefault="00384017" w:rsidP="00510FE1">
      <w:pPr>
        <w:rPr>
          <w:sz w:val="26"/>
          <w:szCs w:val="26"/>
          <w:lang w:val="uk-UA"/>
        </w:rPr>
      </w:pPr>
    </w:p>
    <w:p w14:paraId="762741D7" w14:textId="77777777" w:rsidR="00384017" w:rsidRPr="002B5012" w:rsidRDefault="00384017" w:rsidP="00B47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EC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</w:t>
      </w:r>
      <w:r w:rsidRPr="002B5012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14:paraId="5B15BAEF" w14:textId="77777777" w:rsidR="00384017" w:rsidRPr="000B6EC4" w:rsidRDefault="00384017" w:rsidP="00B47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</w:t>
      </w:r>
      <w:r w:rsidRPr="002B5012">
        <w:rPr>
          <w:rFonts w:ascii="Times New Roman" w:hAnsi="Times New Roman" w:cs="Times New Roman"/>
          <w:sz w:val="28"/>
          <w:szCs w:val="28"/>
        </w:rPr>
        <w:t xml:space="preserve"> плану </w:t>
      </w:r>
      <w:r>
        <w:rPr>
          <w:rFonts w:ascii="Times New Roman" w:hAnsi="Times New Roman" w:cs="Times New Roman"/>
          <w:sz w:val="28"/>
          <w:szCs w:val="28"/>
        </w:rPr>
        <w:t>за 2023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6BB136F7" w14:textId="4D96DEB7" w:rsidR="00384017" w:rsidRDefault="00384017" w:rsidP="00B47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6EC4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53A1D"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</w:t>
      </w:r>
      <w:proofErr w:type="spellStart"/>
      <w:r w:rsidRPr="00053A1D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</w:p>
    <w:p w14:paraId="2FEAEE92" w14:textId="77777777" w:rsidR="00B4706B" w:rsidRPr="00053A1D" w:rsidRDefault="00B4706B" w:rsidP="00B470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96A143" w14:textId="77777777" w:rsidR="00384017" w:rsidRDefault="00384017" w:rsidP="00B4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   КНП «</w:t>
      </w:r>
      <w:proofErr w:type="spellStart"/>
      <w:r w:rsidRPr="00053A1D"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</w:t>
      </w:r>
      <w:proofErr w:type="spellStart"/>
      <w:r w:rsidRPr="00053A1D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діє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таві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Стату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атверджений </w:t>
      </w:r>
      <w:r w:rsidRPr="0034573C">
        <w:rPr>
          <w:rFonts w:ascii="Times New Roman" w:hAnsi="Times New Roman" w:cs="Times New Roman"/>
          <w:sz w:val="28"/>
          <w:szCs w:val="28"/>
          <w:lang w:val="uk-UA"/>
        </w:rPr>
        <w:t>рішенням Новоград-Волинської міської ради від 05.05.2022р. №518, та надає</w:t>
      </w:r>
      <w:r w:rsidRPr="00345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нну (спеціалізованої) медичну допомогу в поліклінічних та стаціонарних умовах фахівцями відповідної спеціалізації у плановому порядку або в екстрених випадках і передбачає надання консультації, проведення діагностики, лікування, реабілітації та профілак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равм, отруєнь, патологічних і фізіологічних (під час вагітності і пологів) станів та здійснення управління медичним обслуговуванням населення, що постійно проживає (перебуває) на території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б'єднаних територіальних гром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.</w:t>
      </w:r>
    </w:p>
    <w:p w14:paraId="15B540D0" w14:textId="77777777" w:rsidR="00384017" w:rsidRDefault="00384017" w:rsidP="00B4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обслуговує населення в кількості 166,6 тисяч чоловік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Т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ч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ільч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1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ч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 районів)</w:t>
      </w:r>
    </w:p>
    <w:p w14:paraId="65842B40" w14:textId="77777777" w:rsidR="00384017" w:rsidRDefault="00384017" w:rsidP="00B4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ількість штатних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посад по КНП «</w:t>
      </w:r>
      <w:proofErr w:type="spellStart"/>
      <w:r w:rsidRPr="00053A1D"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</w:t>
      </w:r>
      <w:proofErr w:type="spellStart"/>
      <w:r w:rsidRPr="00053A1D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міської  ради становить 831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(в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і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>5 пос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е</w:t>
      </w:r>
      <w:r w:rsidRPr="00053A1D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):</w:t>
      </w:r>
    </w:p>
    <w:p w14:paraId="1A7C1F3A" w14:textId="77777777" w:rsidR="00384017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арі – 192,0 посад 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філактичне відділення – 6,0 посад)</w:t>
      </w:r>
    </w:p>
    <w:p w14:paraId="26C6B9E8" w14:textId="77777777" w:rsidR="00384017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хівці з базовою та неповною вищою медичною освітою – 361,5 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філактичне відділення – 12,5)</w:t>
      </w:r>
    </w:p>
    <w:p w14:paraId="30D6B7D9" w14:textId="77777777" w:rsidR="00384017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ший медич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 – 133,5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філактичне відділення – 1,0)</w:t>
      </w:r>
    </w:p>
    <w:p w14:paraId="3857CD02" w14:textId="77777777" w:rsidR="00384017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едики – 11,5 посад</w:t>
      </w:r>
    </w:p>
    <w:p w14:paraId="1B60A304" w14:textId="77777777" w:rsidR="00384017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 – 133,0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філактичне відділення – 4,25).</w:t>
      </w:r>
    </w:p>
    <w:p w14:paraId="655A8966" w14:textId="77777777" w:rsidR="00384017" w:rsidRPr="00B75D79" w:rsidRDefault="00384017" w:rsidP="00384017">
      <w:pPr>
        <w:spacing w:line="25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я заробітна плата по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за 2023 рік становить  14 381,30 грн., в тому числі:</w:t>
      </w:r>
    </w:p>
    <w:p w14:paraId="5D55E9B1" w14:textId="77777777" w:rsidR="00384017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і – 23 438,88 грн.</w:t>
      </w:r>
    </w:p>
    <w:p w14:paraId="43F30AC2" w14:textId="77777777" w:rsidR="00384017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хівці з базовою та неповною вищою медичною освітою – 13 615,15 грн.</w:t>
      </w:r>
    </w:p>
    <w:p w14:paraId="5DF09E0D" w14:textId="77777777" w:rsidR="00384017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ший медич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 – 7 750,72 грн.</w:t>
      </w:r>
    </w:p>
    <w:p w14:paraId="72EC2FF0" w14:textId="77777777" w:rsidR="00384017" w:rsidRPr="00B75D79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D79">
        <w:rPr>
          <w:rFonts w:ascii="Times New Roman" w:hAnsi="Times New Roman" w:cs="Times New Roman"/>
          <w:sz w:val="28"/>
          <w:szCs w:val="28"/>
          <w:lang w:val="uk-UA"/>
        </w:rPr>
        <w:t>спеціалісти</w:t>
      </w:r>
      <w:r w:rsidRPr="00B75D79">
        <w:rPr>
          <w:rFonts w:ascii="Times New Roman" w:hAnsi="Times New Roman" w:cs="Times New Roman"/>
          <w:sz w:val="28"/>
          <w:szCs w:val="28"/>
          <w:lang w:val="ru-RU"/>
        </w:rPr>
        <w:t xml:space="preserve"> не медик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75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 676,84 грн.</w:t>
      </w:r>
    </w:p>
    <w:p w14:paraId="69F7F482" w14:textId="77777777" w:rsidR="00384017" w:rsidRPr="00B75D79" w:rsidRDefault="00384017" w:rsidP="00384017">
      <w:pPr>
        <w:pStyle w:val="a4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D79">
        <w:rPr>
          <w:rFonts w:ascii="Times New Roman" w:hAnsi="Times New Roman" w:cs="Times New Roman"/>
          <w:sz w:val="28"/>
          <w:szCs w:val="28"/>
          <w:lang w:val="uk-UA"/>
        </w:rPr>
        <w:t>інший</w:t>
      </w:r>
      <w:r w:rsidRPr="00B75D79">
        <w:rPr>
          <w:rFonts w:ascii="Times New Roman" w:hAnsi="Times New Roman" w:cs="Times New Roman"/>
          <w:sz w:val="28"/>
          <w:szCs w:val="28"/>
          <w:lang w:val="ru-RU"/>
        </w:rPr>
        <w:t xml:space="preserve"> персонал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75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1 095,05 грн.</w:t>
      </w:r>
    </w:p>
    <w:p w14:paraId="686C15D6" w14:textId="77777777" w:rsidR="00384017" w:rsidRPr="00384017" w:rsidRDefault="00384017" w:rsidP="003840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Дохідна частина фінансового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за 2023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ь 277 728,2 </w:t>
      </w:r>
      <w:proofErr w:type="spellStart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. (код рядка 800</w:t>
      </w:r>
      <w:proofErr w:type="gramStart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proofErr w:type="spellStart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proofErr w:type="gramEnd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,4% </w:t>
      </w:r>
      <w:proofErr w:type="spellStart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(273 873,9 </w:t>
      </w:r>
      <w:proofErr w:type="spellStart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.), в тому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слі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хунок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8EA130" w14:textId="77777777" w:rsidR="00384017" w:rsidRPr="00022B91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1-2 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>коштів від медичного обслуговування населення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за договорами з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ю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службою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України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ю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медичних гарантій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87 131,8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7A4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. у відсотковому співвідношенні </w:t>
      </w:r>
      <w:r>
        <w:rPr>
          <w:rFonts w:ascii="Times New Roman" w:hAnsi="Times New Roman" w:cs="Times New Roman"/>
          <w:sz w:val="28"/>
          <w:szCs w:val="28"/>
          <w:lang w:val="uk-UA"/>
        </w:rPr>
        <w:t>101,7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</w:t>
      </w:r>
      <w:r>
        <w:rPr>
          <w:rFonts w:ascii="Times New Roman" w:hAnsi="Times New Roman" w:cs="Times New Roman"/>
          <w:sz w:val="28"/>
          <w:szCs w:val="28"/>
          <w:lang w:val="uk-UA"/>
        </w:rPr>
        <w:t>184 000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427A4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27A42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14:paraId="1BCA7E3D" w14:textId="77777777" w:rsidR="00384017" w:rsidRPr="00022B91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7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д рядка 101-3 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інших бюджетів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 xml:space="preserve"> (в тому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числі місцевих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>)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5 667,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 98,7%  від  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>плану (15 876,9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78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A837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. Кошти надані з міського бюджету виконані на 97,2 % від плану, а кошти інших ТГ на 1,5%</w:t>
      </w:r>
      <w:r w:rsidRPr="00A837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59AECB" w14:textId="77777777" w:rsidR="00384017" w:rsidRPr="00022B91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10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фінансування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на оплату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ослуг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енергоносіїв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 893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бо 92,2% від плану (</w:t>
      </w:r>
      <w:r w:rsidRPr="001023C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 073,0</w:t>
      </w:r>
      <w:r w:rsidRPr="001E3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62E">
        <w:rPr>
          <w:rFonts w:ascii="Times New Roman" w:hAnsi="Times New Roman" w:cs="Times New Roman"/>
          <w:sz w:val="28"/>
          <w:szCs w:val="28"/>
          <w:lang w:val="uk-UA"/>
        </w:rPr>
        <w:t>тис.г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427A4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427A42">
        <w:rPr>
          <w:rFonts w:ascii="Times New Roman" w:hAnsi="Times New Roman" w:cs="Times New Roman"/>
          <w:sz w:val="28"/>
          <w:szCs w:val="28"/>
          <w:lang w:val="uk-UA"/>
        </w:rPr>
        <w:t>Надходження були відповідно до фактичного споживання комунальних послуг.;</w:t>
      </w:r>
    </w:p>
    <w:p w14:paraId="05938A46" w14:textId="77777777" w:rsidR="00384017" w:rsidRPr="00022B91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0AF">
        <w:rPr>
          <w:rFonts w:ascii="Times New Roman" w:hAnsi="Times New Roman" w:cs="Times New Roman"/>
          <w:sz w:val="28"/>
          <w:szCs w:val="28"/>
          <w:lang w:val="uk-UA"/>
        </w:rPr>
        <w:t>код рядка 1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F4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цільовими програ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шкодування вартості медикаментів по пільгових рецептах)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873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74,9%  від плану (2 500,0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48A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A48A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2C61D2" w14:textId="77777777" w:rsidR="00384017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0AF">
        <w:rPr>
          <w:rFonts w:ascii="Times New Roman" w:hAnsi="Times New Roman" w:cs="Times New Roman"/>
          <w:sz w:val="28"/>
          <w:szCs w:val="28"/>
          <w:lang w:val="uk-UA"/>
        </w:rPr>
        <w:t>код рядка 2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CF4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інших доходів від</w:t>
      </w:r>
      <w:r w:rsidRPr="00022B91">
        <w:rPr>
          <w:rFonts w:ascii="Times New Roman" w:hAnsi="Times New Roman" w:cs="Times New Roman"/>
          <w:sz w:val="28"/>
          <w:szCs w:val="28"/>
          <w:lang w:val="tzm-Latn-DZ"/>
        </w:rPr>
        <w:t xml:space="preserve"> операційної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A7637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 923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бо 97,9% від плану (11 154,0</w:t>
      </w:r>
      <w:r w:rsidRPr="0010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23C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023CD">
        <w:rPr>
          <w:rFonts w:ascii="Times New Roman" w:hAnsi="Times New Roman" w:cs="Times New Roman"/>
          <w:sz w:val="28"/>
          <w:szCs w:val="28"/>
          <w:lang w:val="uk-UA"/>
        </w:rPr>
        <w:t>.):</w:t>
      </w:r>
    </w:p>
    <w:p w14:paraId="29B16638" w14:textId="77777777" w:rsidR="00384017" w:rsidRDefault="00384017" w:rsidP="003840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оренди майна  – 3 001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109,1% від плану (2 75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15AB3D46" w14:textId="77777777" w:rsidR="00384017" w:rsidRDefault="00384017" w:rsidP="003840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платних послуг (в тому числі профілактичні огляди, послуги ВВЛ та інші) – 7 241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100,6% від плану (7 2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</w:p>
    <w:p w14:paraId="655A727B" w14:textId="77777777" w:rsidR="00384017" w:rsidRDefault="00384017" w:rsidP="003840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63F">
        <w:rPr>
          <w:rFonts w:ascii="Times New Roman" w:hAnsi="Times New Roman" w:cs="Times New Roman"/>
          <w:sz w:val="28"/>
          <w:szCs w:val="28"/>
          <w:lang w:val="uk-UA"/>
        </w:rPr>
        <w:t>дохід від реалізації в установленому порядку майна (крім нерухомого майн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8,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98,2% від плану (6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здача скляних пляшок від розчинів, металолом, здача акумуляторів, дров’яні відходи та інше)</w:t>
      </w:r>
    </w:p>
    <w:p w14:paraId="59E6C088" w14:textId="77777777" w:rsidR="00384017" w:rsidRDefault="00384017" w:rsidP="003840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92A">
        <w:rPr>
          <w:rFonts w:ascii="Times New Roman" w:hAnsi="Times New Roman" w:cs="Times New Roman"/>
          <w:sz w:val="28"/>
          <w:szCs w:val="28"/>
          <w:lang w:val="uk-UA"/>
        </w:rPr>
        <w:t>дохід від додаткової (господарської)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300AE">
        <w:rPr>
          <w:rFonts w:ascii="Times New Roman" w:hAnsi="Times New Roman" w:cs="Times New Roman"/>
          <w:sz w:val="28"/>
          <w:szCs w:val="28"/>
          <w:lang w:val="uk-UA"/>
        </w:rPr>
        <w:t xml:space="preserve">платні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300AE">
        <w:rPr>
          <w:rFonts w:ascii="Times New Roman" w:hAnsi="Times New Roman" w:cs="Times New Roman"/>
          <w:sz w:val="28"/>
          <w:szCs w:val="28"/>
          <w:lang w:val="uk-UA"/>
        </w:rPr>
        <w:t xml:space="preserve">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300AE">
        <w:rPr>
          <w:rFonts w:ascii="Times New Roman" w:hAnsi="Times New Roman" w:cs="Times New Roman"/>
          <w:sz w:val="28"/>
          <w:szCs w:val="28"/>
          <w:lang w:val="uk-UA"/>
        </w:rPr>
        <w:t xml:space="preserve"> аналізів КДЛ по договору з первинкою ла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тендерних торгах) – 617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83,0% від плану (744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0475182C" w14:textId="77777777" w:rsidR="00384017" w:rsidRPr="00022B91" w:rsidRDefault="00384017" w:rsidP="003840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92A">
        <w:rPr>
          <w:rFonts w:ascii="Times New Roman" w:hAnsi="Times New Roman" w:cs="Times New Roman"/>
          <w:sz w:val="28"/>
          <w:szCs w:val="28"/>
          <w:lang w:val="uk-UA"/>
        </w:rPr>
        <w:t>дохід від благодійних внесків, грантів та дару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8 061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100,0 % від плану (28 061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. Надходження за рахунок гуманітарної допомоги та благодійної допомоги у вигляді обладнання, автомобіль, медикаментів, виробів медичного призначення, продуктів харчування, меблів, ліжка функціональні та інше.</w:t>
      </w:r>
    </w:p>
    <w:p w14:paraId="1B2CFFA4" w14:textId="77777777" w:rsidR="00384017" w:rsidRPr="00022B91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742">
        <w:rPr>
          <w:rFonts w:ascii="Times New Roman" w:hAnsi="Times New Roman" w:cs="Times New Roman"/>
          <w:sz w:val="28"/>
          <w:szCs w:val="28"/>
          <w:lang w:val="uk-UA"/>
        </w:rPr>
        <w:t xml:space="preserve">код рядка 600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доходів від інвестиційної діяльності</w:t>
      </w:r>
      <w:r w:rsidRPr="00A7637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4 874,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бо 106,2 % від плану  (42 27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A763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57FE23" w14:textId="77777777" w:rsidR="00384017" w:rsidRPr="00243540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D30">
        <w:rPr>
          <w:rFonts w:ascii="Times New Roman" w:hAnsi="Times New Roman" w:cs="Times New Roman"/>
          <w:sz w:val="28"/>
          <w:szCs w:val="28"/>
          <w:lang w:val="uk-UA"/>
        </w:rPr>
        <w:t xml:space="preserve">код рядка 700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доходів від фінансової діяльності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епозит)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 364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бо 112% від плану (</w:t>
      </w:r>
      <w:r w:rsidRPr="0034573C">
        <w:rPr>
          <w:rFonts w:ascii="Times New Roman" w:hAnsi="Times New Roman" w:cs="Times New Roman"/>
          <w:sz w:val="28"/>
          <w:szCs w:val="28"/>
          <w:lang w:val="uk-UA"/>
        </w:rPr>
        <w:t>3 000,0</w:t>
      </w:r>
      <w:r w:rsidRPr="002A4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48A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A48A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BD4A19" w14:textId="77777777" w:rsidR="00384017" w:rsidRPr="00384017" w:rsidRDefault="00384017" w:rsidP="0038401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на частина фінансового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на 2023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ь 258 986,  </w:t>
      </w:r>
      <w:proofErr w:type="spellStart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код рядка 900) </w:t>
      </w:r>
      <w:proofErr w:type="spellStart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,6% </w:t>
      </w:r>
      <w:proofErr w:type="spellStart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(273 873,9 </w:t>
      </w:r>
      <w:proofErr w:type="spellStart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.) в тому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слі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хунок</w:t>
      </w:r>
      <w:r w:rsidRPr="003840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D08290" w14:textId="77777777" w:rsidR="00384017" w:rsidRDefault="00384017" w:rsidP="0038401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рядка 130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«Собівартість реалізованої проду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(товарі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178 688,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94,4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%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35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2EA8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782EA8">
        <w:rPr>
          <w:rFonts w:ascii="Times New Roman" w:hAnsi="Times New Roman" w:cs="Times New Roman"/>
          <w:sz w:val="28"/>
          <w:szCs w:val="28"/>
          <w:lang w:val="ru-RU"/>
        </w:rPr>
        <w:t>.)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2DB437" w14:textId="0462202C" w:rsidR="00384017" w:rsidRPr="00384017" w:rsidRDefault="00384017" w:rsidP="0038401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904">
        <w:rPr>
          <w:rFonts w:ascii="Times New Roman" w:hAnsi="Times New Roman" w:cs="Times New Roman"/>
          <w:sz w:val="28"/>
          <w:szCs w:val="28"/>
          <w:lang w:val="ru-RU"/>
        </w:rPr>
        <w:t>Код рядка «</w:t>
      </w:r>
      <w:r>
        <w:rPr>
          <w:rFonts w:ascii="Times New Roman" w:hAnsi="Times New Roman" w:cs="Times New Roman"/>
          <w:sz w:val="28"/>
          <w:szCs w:val="28"/>
          <w:lang w:val="ru-RU"/>
        </w:rPr>
        <w:t>140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>«Витрати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022B91">
        <w:rPr>
          <w:rFonts w:ascii="Times New Roman" w:hAnsi="Times New Roman" w:cs="Times New Roman"/>
          <w:sz w:val="28"/>
          <w:szCs w:val="28"/>
          <w:lang w:val="uk-UA"/>
        </w:rPr>
        <w:t xml:space="preserve"> сировину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          31 929,9 </w:t>
      </w:r>
      <w:proofErr w:type="spellStart"/>
      <w:r w:rsidRPr="00384017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8401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 108,7% </w:t>
      </w:r>
      <w:proofErr w:type="spellStart"/>
      <w:r w:rsidRPr="0038401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 плану (29 362,6 </w:t>
      </w:r>
      <w:proofErr w:type="spellStart"/>
      <w:r w:rsidRPr="00384017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.) (в </w:t>
      </w:r>
      <w:proofErr w:type="spellStart"/>
      <w:r w:rsidRPr="00384017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384017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медикаменти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медичні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перев'язувальні матеріали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продукти харчування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, ремонт та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запасні частини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их засобів придбання господарчих товарів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інвентарю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4017">
        <w:rPr>
          <w:lang w:val="ru-RU"/>
        </w:rPr>
        <w:t xml:space="preserve"> 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оплата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>(крім комунальних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видатки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видатки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t xml:space="preserve"> паливо-мастильні матеріали, виплата </w:t>
      </w:r>
      <w:r w:rsidRPr="0038401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нсій і допомоги, витрати на охорону праці та навчання працівників</w:t>
      </w:r>
      <w:r w:rsidRPr="00384017">
        <w:rPr>
          <w:rFonts w:ascii="Times New Roman" w:hAnsi="Times New Roman" w:cs="Times New Roman"/>
          <w:sz w:val="28"/>
          <w:szCs w:val="28"/>
          <w:lang w:val="ru-RU"/>
        </w:rPr>
        <w:t>));</w:t>
      </w:r>
    </w:p>
    <w:p w14:paraId="78677D04" w14:textId="77777777" w:rsidR="00384017" w:rsidRDefault="00384017" w:rsidP="0038401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15">
        <w:rPr>
          <w:rFonts w:ascii="Times New Roman" w:hAnsi="Times New Roman" w:cs="Times New Roman"/>
          <w:sz w:val="28"/>
          <w:szCs w:val="28"/>
          <w:lang w:val="ru-RU"/>
        </w:rPr>
        <w:t>Код рядка «160»</w:t>
      </w:r>
      <w:r w:rsidRPr="00F70215">
        <w:rPr>
          <w:rFonts w:ascii="Times New Roman" w:hAnsi="Times New Roman" w:cs="Times New Roman"/>
          <w:sz w:val="28"/>
          <w:szCs w:val="28"/>
          <w:lang w:val="sma-NO"/>
        </w:rPr>
        <w:t xml:space="preserve"> Витрати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і послуги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енергоносії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3 893,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92,2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15 073,0 </w:t>
      </w:r>
      <w:proofErr w:type="spellStart"/>
      <w:r w:rsidRPr="00F70215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F702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33F6E5" w14:textId="77777777" w:rsidR="00384017" w:rsidRDefault="00384017" w:rsidP="0038401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Код рядка «170»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«Витрати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на оплату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3 249,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93,1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929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5936D29" w14:textId="77777777" w:rsidR="00384017" w:rsidRDefault="00384017" w:rsidP="0038401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Код рядка «180»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«Відрахування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заходи»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 327,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91,0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938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3CF79B0" w14:textId="77777777" w:rsidR="00384017" w:rsidRPr="00F70215" w:rsidRDefault="00384017" w:rsidP="0038401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Код рядка «190» 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>«Витрати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F7021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ю цільових програм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 873,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або74,9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Pr="00782EA8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proofErr w:type="spellStart"/>
      <w:r w:rsidRPr="00782EA8">
        <w:rPr>
          <w:rFonts w:ascii="Times New Roman" w:hAnsi="Times New Roman" w:cs="Times New Roman"/>
          <w:sz w:val="28"/>
          <w:szCs w:val="28"/>
          <w:lang w:val="ru-RU"/>
        </w:rPr>
        <w:t>тис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>.грн</w:t>
      </w:r>
      <w:proofErr w:type="spellEnd"/>
      <w:r w:rsidRPr="00F702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702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7C2CD4" w14:textId="77777777" w:rsidR="00384017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363">
        <w:rPr>
          <w:rFonts w:ascii="Times New Roman" w:hAnsi="Times New Roman" w:cs="Times New Roman"/>
          <w:sz w:val="28"/>
          <w:szCs w:val="28"/>
          <w:lang w:val="ru-RU"/>
        </w:rPr>
        <w:t>Код рядка «</w:t>
      </w:r>
      <w:r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Pr="0026436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C12FA">
        <w:rPr>
          <w:rFonts w:ascii="Times New Roman" w:hAnsi="Times New Roman" w:cs="Times New Roman"/>
          <w:sz w:val="28"/>
          <w:szCs w:val="28"/>
          <w:lang w:val="uk-UA"/>
        </w:rPr>
        <w:t>«Інші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 витрати від опера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–10 923,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2,4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8 922,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14:paraId="5BD09D53" w14:textId="77777777" w:rsidR="00384017" w:rsidRPr="00264363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D68">
        <w:rPr>
          <w:rFonts w:ascii="Times New Roman" w:hAnsi="Times New Roman" w:cs="Times New Roman"/>
          <w:sz w:val="28"/>
          <w:szCs w:val="28"/>
          <w:lang w:val="uk-UA"/>
        </w:rPr>
        <w:t>Код рядка «500» «Обов’язкові платежі підприємства до бюджету та державних цільових фондів»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 102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бо 93,9,0% від плану (28 859,1,6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D3070F6" w14:textId="77777777" w:rsidR="00384017" w:rsidRPr="007F4904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904">
        <w:rPr>
          <w:rFonts w:ascii="Times New Roman" w:hAnsi="Times New Roman" w:cs="Times New Roman"/>
          <w:sz w:val="28"/>
          <w:szCs w:val="28"/>
          <w:lang w:val="ru-RU"/>
        </w:rPr>
        <w:t>Код рядка «</w:t>
      </w:r>
      <w:r>
        <w:rPr>
          <w:rFonts w:ascii="Times New Roman" w:hAnsi="Times New Roman" w:cs="Times New Roman"/>
          <w:sz w:val="28"/>
          <w:szCs w:val="28"/>
          <w:lang w:val="ru-RU"/>
        </w:rPr>
        <w:t>610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>«Вида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і інвести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38 908,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88,7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43 856,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14:paraId="766A7836" w14:textId="77777777" w:rsidR="00384017" w:rsidRDefault="00384017" w:rsidP="003840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904">
        <w:rPr>
          <w:rFonts w:ascii="Times New Roman" w:hAnsi="Times New Roman" w:cs="Times New Roman"/>
          <w:sz w:val="28"/>
          <w:szCs w:val="28"/>
          <w:lang w:val="ru-RU"/>
        </w:rPr>
        <w:t>Код рядка «</w:t>
      </w:r>
      <w:r>
        <w:rPr>
          <w:rFonts w:ascii="Times New Roman" w:hAnsi="Times New Roman" w:cs="Times New Roman"/>
          <w:sz w:val="28"/>
          <w:szCs w:val="28"/>
          <w:lang w:val="ru-RU"/>
        </w:rPr>
        <w:t>720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>«Витрати від фінансової діяльності</w:t>
      </w:r>
      <w:r w:rsidRPr="00A92B10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Pr="009F4D68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нями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 364,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12,1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</w:t>
      </w:r>
      <w:r w:rsidRPr="0034573C">
        <w:rPr>
          <w:rFonts w:ascii="Times New Roman" w:hAnsi="Times New Roman" w:cs="Times New Roman"/>
          <w:sz w:val="28"/>
          <w:szCs w:val="28"/>
          <w:lang w:val="ru-RU"/>
        </w:rPr>
        <w:t>3 3364,1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F4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92B0B7" w14:textId="77777777" w:rsidR="00384017" w:rsidRDefault="00384017" w:rsidP="003840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 за 2023</w:t>
      </w:r>
      <w:r w:rsidRPr="00227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ві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925B7C" w14:textId="77777777" w:rsidR="00384017" w:rsidRDefault="00384017" w:rsidP="003840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озді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 7642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 року та оп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CC7965" w14:textId="77777777" w:rsidR="00384017" w:rsidRPr="00243540" w:rsidRDefault="00384017" w:rsidP="003840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59C6E5" w14:textId="77777777" w:rsidR="00384017" w:rsidRDefault="00384017" w:rsidP="00384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B6EC4">
        <w:rPr>
          <w:rFonts w:ascii="Times New Roman" w:hAnsi="Times New Roman" w:cs="Times New Roman"/>
          <w:sz w:val="28"/>
          <w:szCs w:val="28"/>
          <w:lang w:val="uk-UA"/>
        </w:rPr>
        <w:t>Генеральний</w:t>
      </w:r>
      <w:r>
        <w:rPr>
          <w:rFonts w:ascii="Times New Roman" w:hAnsi="Times New Roman" w:cs="Times New Roman"/>
          <w:sz w:val="28"/>
          <w:szCs w:val="28"/>
        </w:rPr>
        <w:t xml:space="preserve"> директор                                                           Василь Борис</w:t>
      </w:r>
    </w:p>
    <w:p w14:paraId="6E3029A9" w14:textId="6E4D78B6" w:rsidR="00384017" w:rsidRDefault="00B4706B" w:rsidP="00B47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84017">
        <w:rPr>
          <w:rFonts w:ascii="Times New Roman" w:hAnsi="Times New Roman" w:cs="Times New Roman"/>
          <w:sz w:val="28"/>
          <w:szCs w:val="28"/>
        </w:rPr>
        <w:t xml:space="preserve">Заступник генерального директора з ЕП                         Ольга </w:t>
      </w:r>
      <w:proofErr w:type="spellStart"/>
      <w:r w:rsidR="00384017">
        <w:rPr>
          <w:rFonts w:ascii="Times New Roman" w:hAnsi="Times New Roman" w:cs="Times New Roman"/>
          <w:sz w:val="28"/>
          <w:szCs w:val="28"/>
        </w:rPr>
        <w:t>Котюбинська</w:t>
      </w:r>
      <w:proofErr w:type="spellEnd"/>
    </w:p>
    <w:p w14:paraId="67B04BDC" w14:textId="715B33D3" w:rsidR="00384017" w:rsidRPr="00384017" w:rsidRDefault="00384017" w:rsidP="00510FE1">
      <w:pPr>
        <w:rPr>
          <w:sz w:val="26"/>
          <w:szCs w:val="26"/>
        </w:rPr>
      </w:pPr>
    </w:p>
    <w:p w14:paraId="52E01DFD" w14:textId="77777777" w:rsidR="00384017" w:rsidRPr="0094695F" w:rsidRDefault="00384017" w:rsidP="00510FE1">
      <w:pPr>
        <w:rPr>
          <w:sz w:val="26"/>
          <w:szCs w:val="26"/>
          <w:lang w:val="uk-UA"/>
        </w:rPr>
      </w:pPr>
    </w:p>
    <w:p w14:paraId="6D6A7C2E" w14:textId="77777777" w:rsidR="00014B2B" w:rsidRPr="0094695F" w:rsidRDefault="00014B2B" w:rsidP="00510FE1">
      <w:pPr>
        <w:rPr>
          <w:sz w:val="26"/>
          <w:szCs w:val="26"/>
          <w:lang w:val="uk-UA"/>
        </w:rPr>
      </w:pPr>
    </w:p>
    <w:p w14:paraId="26D90629" w14:textId="77777777" w:rsidR="00014B2B" w:rsidRPr="00202493" w:rsidRDefault="00014B2B" w:rsidP="00510FE1">
      <w:pPr>
        <w:rPr>
          <w:sz w:val="28"/>
          <w:szCs w:val="28"/>
          <w:lang w:val="uk-UA"/>
        </w:rPr>
        <w:sectPr w:rsidR="00014B2B" w:rsidRPr="00202493" w:rsidSect="004A5881">
          <w:pgSz w:w="11906" w:h="16838"/>
          <w:pgMar w:top="568" w:right="567" w:bottom="568" w:left="1701" w:header="709" w:footer="709" w:gutter="0"/>
          <w:cols w:space="708"/>
          <w:docGrid w:linePitch="360"/>
        </w:sectPr>
      </w:pPr>
    </w:p>
    <w:tbl>
      <w:tblPr>
        <w:tblW w:w="17866" w:type="dxa"/>
        <w:tblInd w:w="-142" w:type="dxa"/>
        <w:tblLook w:val="04A0" w:firstRow="1" w:lastRow="0" w:firstColumn="1" w:lastColumn="0" w:noHBand="0" w:noVBand="1"/>
      </w:tblPr>
      <w:tblGrid>
        <w:gridCol w:w="17866"/>
      </w:tblGrid>
      <w:tr w:rsidR="00953DC4" w:rsidRPr="00202493" w14:paraId="73B15B55" w14:textId="77777777" w:rsidTr="00B41405">
        <w:trPr>
          <w:trHeight w:val="146"/>
        </w:trPr>
        <w:tc>
          <w:tcPr>
            <w:tcW w:w="1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23" w:type="dxa"/>
              <w:tblLook w:val="04A0" w:firstRow="1" w:lastRow="0" w:firstColumn="1" w:lastColumn="0" w:noHBand="0" w:noVBand="1"/>
            </w:tblPr>
            <w:tblGrid>
              <w:gridCol w:w="6267"/>
              <w:gridCol w:w="1701"/>
              <w:gridCol w:w="1418"/>
              <w:gridCol w:w="1559"/>
              <w:gridCol w:w="1559"/>
              <w:gridCol w:w="1560"/>
              <w:gridCol w:w="1559"/>
            </w:tblGrid>
            <w:tr w:rsidR="00B41405" w:rsidRPr="00B41405" w14:paraId="48BC28F8" w14:textId="77777777" w:rsidTr="00B41405">
              <w:trPr>
                <w:trHeight w:val="525"/>
              </w:trPr>
              <w:tc>
                <w:tcPr>
                  <w:tcW w:w="15623" w:type="dxa"/>
                  <w:gridSpan w:val="7"/>
                  <w:noWrap/>
                  <w:vAlign w:val="center"/>
                  <w:hideMark/>
                </w:tcPr>
                <w:p w14:paraId="54C9472B" w14:textId="77777777" w:rsidR="00B41405" w:rsidRPr="00AD08D4" w:rsidRDefault="00B41405" w:rsidP="00B41405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uk-UA"/>
                    </w:rPr>
                    <w:lastRenderedPageBreak/>
                    <w:t>ІНФОРМАЦІЯ</w:t>
                  </w:r>
                </w:p>
              </w:tc>
            </w:tr>
            <w:tr w:rsidR="00B41405" w:rsidRPr="00B41405" w14:paraId="6D493DFC" w14:textId="77777777" w:rsidTr="00B41405">
              <w:trPr>
                <w:trHeight w:val="1095"/>
              </w:trPr>
              <w:tc>
                <w:tcPr>
                  <w:tcW w:w="15623" w:type="dxa"/>
                  <w:gridSpan w:val="7"/>
                  <w:vAlign w:val="center"/>
                  <w:hideMark/>
                </w:tcPr>
                <w:p w14:paraId="757C7E98" w14:textId="77777777" w:rsidR="00B41405" w:rsidRPr="00AD08D4" w:rsidRDefault="00B41405" w:rsidP="00B41405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uk-UA"/>
                    </w:rPr>
                    <w:t>про виконання фінансового плану  комунального некомерційного підприємства "</w:t>
                  </w:r>
                  <w:proofErr w:type="spellStart"/>
                  <w:r w:rsidRPr="00AD08D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uk-UA"/>
                    </w:rPr>
                    <w:t>Звягельська</w:t>
                  </w:r>
                  <w:proofErr w:type="spellEnd"/>
                  <w:r w:rsidRPr="00AD08D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uk-UA"/>
                    </w:rPr>
                    <w:t xml:space="preserve"> багатопрофільна лікарня" </w:t>
                  </w:r>
                </w:p>
                <w:p w14:paraId="44117884" w14:textId="77777777" w:rsidR="00B41405" w:rsidRPr="00AD08D4" w:rsidRDefault="00B41405" w:rsidP="00B41405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AD08D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uk-UA"/>
                    </w:rPr>
                    <w:t>Звягельської</w:t>
                  </w:r>
                  <w:proofErr w:type="spellEnd"/>
                  <w:r w:rsidRPr="00AD08D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uk-UA"/>
                    </w:rPr>
                    <w:t xml:space="preserve"> міської ради  за  2023 рік</w:t>
                  </w:r>
                </w:p>
              </w:tc>
            </w:tr>
            <w:tr w:rsidR="00B41405" w:rsidRPr="00B41405" w14:paraId="68D9F649" w14:textId="77777777" w:rsidTr="00B41405">
              <w:trPr>
                <w:trHeight w:val="465"/>
              </w:trPr>
              <w:tc>
                <w:tcPr>
                  <w:tcW w:w="15623" w:type="dxa"/>
                  <w:gridSpan w:val="7"/>
                  <w:noWrap/>
                  <w:vAlign w:val="bottom"/>
                  <w:hideMark/>
                </w:tcPr>
                <w:p w14:paraId="2DDBEB2D" w14:textId="77777777" w:rsidR="00B41405" w:rsidRPr="00B41405" w:rsidRDefault="00B41405" w:rsidP="00B41405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B41405" w:rsidRPr="00B41405" w14:paraId="1B315476" w14:textId="77777777" w:rsidTr="00E65FFA">
              <w:trPr>
                <w:trHeight w:val="80"/>
              </w:trPr>
              <w:tc>
                <w:tcPr>
                  <w:tcW w:w="6267" w:type="dxa"/>
                  <w:noWrap/>
                  <w:vAlign w:val="center"/>
                  <w:hideMark/>
                </w:tcPr>
                <w:p w14:paraId="0CCA3FAA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gridSpan w:val="4"/>
                  <w:vAlign w:val="center"/>
                  <w:hideMark/>
                </w:tcPr>
                <w:p w14:paraId="45F91AE0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gridSpan w:val="2"/>
                  <w:noWrap/>
                  <w:vAlign w:val="center"/>
                  <w:hideMark/>
                </w:tcPr>
                <w:p w14:paraId="0088CD1C" w14:textId="77777777" w:rsidR="00B41405" w:rsidRPr="00B41405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Коди</w:t>
                  </w:r>
                </w:p>
              </w:tc>
            </w:tr>
            <w:tr w:rsidR="00B41405" w:rsidRPr="00B41405" w14:paraId="41783D8E" w14:textId="77777777" w:rsidTr="00B41405">
              <w:trPr>
                <w:trHeight w:val="615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1E991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ідприємство - «</w:t>
                  </w:r>
                  <w:proofErr w:type="spellStart"/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вягельська</w:t>
                  </w:r>
                  <w:proofErr w:type="spellEnd"/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 багатопрофільна лікарня» </w:t>
                  </w:r>
                  <w:proofErr w:type="spellStart"/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вягельської</w:t>
                  </w:r>
                  <w:proofErr w:type="spellEnd"/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 міської ради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EA3594" w14:textId="77777777" w:rsidR="00B41405" w:rsidRPr="00B41405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166573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а ЄДРПО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3EE232" w14:textId="77777777" w:rsidR="00B41405" w:rsidRPr="00B41405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01991820</w:t>
                  </w:r>
                </w:p>
              </w:tc>
            </w:tr>
            <w:tr w:rsidR="00B41405" w:rsidRPr="00B41405" w14:paraId="282977AC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E3C91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Організаційно-правова форма    -  Комунальне некомерційне підприємство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65833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3267FB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а КОПФ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CBDEA8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6B3E8006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0D481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Територія   -   Житомирська область                                                                                    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54819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EBA02D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а КОАТУ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6CC7EC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0373E848" w14:textId="77777777" w:rsidTr="00E65FFA">
              <w:trPr>
                <w:trHeight w:val="5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25778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Орган державного управління  </w:t>
                  </w:r>
                  <w:r w:rsidRPr="00B414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uk-UA"/>
                    </w:rPr>
                    <w:t xml:space="preserve"> -   </w:t>
                  </w: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Міністерство охорони здоров'я України</w:t>
                  </w:r>
                  <w:r w:rsidRPr="00B414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uk-UA" w:eastAsia="uk-UA"/>
                    </w:rPr>
                    <w:t xml:space="preserve">                            </w:t>
                  </w:r>
                  <w:r w:rsidRPr="00B414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  <w:t xml:space="preserve">  </w:t>
                  </w: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28902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6EF993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а СПОД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9732A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16AE8FEC" w14:textId="77777777" w:rsidTr="00E65FFA">
              <w:trPr>
                <w:trHeight w:val="243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2B35A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Галузь   -  Охорона здоров'я                                                                                           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74914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4B65C0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а ЗКГН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B364A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0EE837C9" w14:textId="77777777" w:rsidTr="00E65FFA">
              <w:trPr>
                <w:trHeight w:val="249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41ECF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Вид економічної діяльності   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ECF62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569076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а КВЕ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0B8A3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0CABB186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0C314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Одиниця виміру   -  тисяч гривень                                                                                          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138C4CA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Стандарти звітності П(с)БОУ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229DC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CCAC4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2907D17E" w14:textId="77777777" w:rsidTr="00E65FFA">
              <w:trPr>
                <w:trHeight w:val="38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61FF2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Форма власності  -   комунальна                                                                                          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8C45E95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Стандарти звітності МСФЗ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D4189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80295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72C16DAA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C8D91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Середньооблікова кількість штатних працівників   -  831,5                                                       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FAF66" w14:textId="77777777" w:rsidR="00B41405" w:rsidRPr="00B41405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8869D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11578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4A29A621" w14:textId="77777777" w:rsidTr="00E65FFA">
              <w:trPr>
                <w:trHeight w:val="566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90122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Місцезнаходження  -11707, Житомирська обл., місто </w:t>
                  </w:r>
                  <w:proofErr w:type="spellStart"/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вягель</w:t>
                  </w:r>
                  <w:proofErr w:type="spellEnd"/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, вул. Наталії Оржевської,13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5CD17E4" w14:textId="77777777" w:rsidR="00B41405" w:rsidRPr="00B41405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A7BEC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0AF7F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003D2273" w14:textId="77777777" w:rsidTr="00B41405">
              <w:trPr>
                <w:trHeight w:val="390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717BB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Телефон     -    (04141) 3-51-63                                                                                                      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62F4E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1C364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19710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185CDEE4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F3CE4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Керівник    -    Борис Василь Миколайович                                                                               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FC9A1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D6DC56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CFA795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B41405" w14:paraId="62398A7A" w14:textId="77777777" w:rsidTr="00B41405">
              <w:trPr>
                <w:trHeight w:val="510"/>
              </w:trPr>
              <w:tc>
                <w:tcPr>
                  <w:tcW w:w="15623" w:type="dxa"/>
                  <w:gridSpan w:val="7"/>
                  <w:noWrap/>
                  <w:vAlign w:val="center"/>
                </w:tcPr>
                <w:p w14:paraId="4CA84FB9" w14:textId="77777777" w:rsidR="00B41405" w:rsidRPr="00B41405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</w:p>
                <w:p w14:paraId="2414702B" w14:textId="77777777" w:rsidR="00B41405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</w:p>
                <w:p w14:paraId="440DE871" w14:textId="77777777" w:rsidR="00E65FFA" w:rsidRDefault="00E65FFA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</w:p>
                <w:p w14:paraId="2D597BB0" w14:textId="77777777" w:rsidR="00E65FFA" w:rsidRDefault="00E65FFA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</w:p>
                <w:p w14:paraId="3B136A6A" w14:textId="77777777" w:rsidR="00E65FFA" w:rsidRDefault="00E65FFA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</w:p>
                <w:p w14:paraId="700746F1" w14:textId="5CEAE9AD" w:rsidR="00E65FFA" w:rsidRPr="00B41405" w:rsidRDefault="00E65FFA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B41405" w:rsidRPr="00AD08D4" w14:paraId="28887C03" w14:textId="77777777" w:rsidTr="00B41405">
              <w:trPr>
                <w:trHeight w:val="1515"/>
              </w:trPr>
              <w:tc>
                <w:tcPr>
                  <w:tcW w:w="15623" w:type="dxa"/>
                  <w:gridSpan w:val="7"/>
                  <w:vAlign w:val="center"/>
                  <w:hideMark/>
                </w:tcPr>
                <w:p w14:paraId="54111C46" w14:textId="73C1CA7B" w:rsidR="00C22651" w:rsidRPr="00AD08D4" w:rsidRDefault="00E75387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lastRenderedPageBreak/>
                    <w:t>Звіт</w:t>
                  </w:r>
                  <w:r w:rsidR="00347CC5"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  <w:p w14:paraId="16A5519B" w14:textId="0B303941" w:rsidR="00347CC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про виконання фінансового плану </w:t>
                  </w:r>
                </w:p>
                <w:p w14:paraId="10135AF8" w14:textId="77777777" w:rsidR="003713AB" w:rsidRPr="00AD08D4" w:rsidRDefault="00B41405" w:rsidP="00371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комунального некомерційного підприємства "</w:t>
                  </w:r>
                  <w:proofErr w:type="spellStart"/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Звягельська</w:t>
                  </w:r>
                  <w:proofErr w:type="spellEnd"/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 багатопрофільна лікарня" </w:t>
                  </w:r>
                </w:p>
                <w:p w14:paraId="54825F22" w14:textId="38EA5032" w:rsidR="00B41405" w:rsidRPr="00AD08D4" w:rsidRDefault="00B41405" w:rsidP="00371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Звягельської</w:t>
                  </w:r>
                  <w:proofErr w:type="spellEnd"/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 міської ради                                                                                                                                                                                                                           за 2023 рік</w:t>
                  </w:r>
                </w:p>
              </w:tc>
            </w:tr>
            <w:tr w:rsidR="00B41405" w:rsidRPr="00AD08D4" w14:paraId="6B703715" w14:textId="77777777" w:rsidTr="00B41405">
              <w:trPr>
                <w:trHeight w:val="80"/>
              </w:trPr>
              <w:tc>
                <w:tcPr>
                  <w:tcW w:w="6267" w:type="dxa"/>
                  <w:vAlign w:val="center"/>
                  <w:hideMark/>
                </w:tcPr>
                <w:p w14:paraId="170A3EB5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7F146165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  <w:hideMark/>
                </w:tcPr>
                <w:p w14:paraId="4BE95002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59" w:type="dxa"/>
                  <w:vAlign w:val="center"/>
                  <w:hideMark/>
                </w:tcPr>
                <w:p w14:paraId="50AF415B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59" w:type="dxa"/>
                  <w:vAlign w:val="center"/>
                  <w:hideMark/>
                </w:tcPr>
                <w:p w14:paraId="6E6B17B9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60" w:type="dxa"/>
                  <w:vAlign w:val="center"/>
                  <w:hideMark/>
                </w:tcPr>
                <w:p w14:paraId="1D7A01FB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59" w:type="dxa"/>
                  <w:vAlign w:val="center"/>
                  <w:hideMark/>
                </w:tcPr>
                <w:p w14:paraId="6CAAB1B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тис. грн.</w:t>
                  </w:r>
                </w:p>
              </w:tc>
            </w:tr>
            <w:tr w:rsidR="00B41405" w:rsidRPr="00AD08D4" w14:paraId="5411264B" w14:textId="77777777" w:rsidTr="00B41405">
              <w:trPr>
                <w:trHeight w:val="802"/>
              </w:trPr>
              <w:tc>
                <w:tcPr>
                  <w:tcW w:w="6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FE01A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Найменування показник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292E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Код рядка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B1B627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Факт з наростаючим підсумком з початку року 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D5D4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Звітний період (2023 рік)</w:t>
                  </w:r>
                </w:p>
              </w:tc>
            </w:tr>
            <w:tr w:rsidR="00B41405" w:rsidRPr="00AD08D4" w14:paraId="35AEA497" w14:textId="77777777" w:rsidTr="00B41405">
              <w:trPr>
                <w:trHeight w:val="686"/>
              </w:trPr>
              <w:tc>
                <w:tcPr>
                  <w:tcW w:w="6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6E47D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84FB4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065A0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минулий 2022 рік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CB8636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оточний 2023 рі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A74B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ла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C1B3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фак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C261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виконання, %</w:t>
                  </w:r>
                </w:p>
              </w:tc>
            </w:tr>
            <w:tr w:rsidR="00B41405" w:rsidRPr="00AD08D4" w14:paraId="06436277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ECF2F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2043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7751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3AA0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FA57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C946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65E7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7</w:t>
                  </w:r>
                </w:p>
              </w:tc>
            </w:tr>
            <w:tr w:rsidR="00B41405" w:rsidRPr="00AD08D4" w14:paraId="1E7671A8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225112C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I. Фінансові результа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10A9B0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AA39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201B0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79B46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C9A3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4AB90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AD08D4" w14:paraId="7C140238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2F24D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Доходи і витрати від операційної діяльності (деталізаці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65D9F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27AF1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37C1F" w14:textId="77777777" w:rsidR="00B41405" w:rsidRPr="00AD08D4" w:rsidRDefault="00B41405" w:rsidP="00B414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uk-UA" w:eastAsia="uk-UA"/>
                    </w:rPr>
                    <w:t xml:space="preserve">                    -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D5B73" w14:textId="77777777" w:rsidR="00B41405" w:rsidRPr="00AD08D4" w:rsidRDefault="00B41405" w:rsidP="00B414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A085E" w14:textId="77777777" w:rsidR="00B41405" w:rsidRPr="00AD08D4" w:rsidRDefault="00B41405" w:rsidP="00B414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FE3D4" w14:textId="77777777" w:rsidR="00B41405" w:rsidRPr="00AD08D4" w:rsidRDefault="00B41405" w:rsidP="00B414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AD08D4" w14:paraId="182D1C21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6261E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Дохід (виручка) від реалізації продукції (товарів, робіт, послуг) всього, в </w:t>
                  </w:r>
                  <w:proofErr w:type="spellStart"/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т.ч</w:t>
                  </w:r>
                  <w:proofErr w:type="spellEnd"/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.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11057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BABC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87 714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9C8D8D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18 56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9328B4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17 449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315722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18 56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9938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0,5</w:t>
                  </w:r>
                </w:p>
              </w:tc>
            </w:tr>
            <w:tr w:rsidR="00B41405" w:rsidRPr="00AD08D4" w14:paraId="56C78B53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9CDB0F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uk-UA" w:eastAsia="uk-UA"/>
                    </w:rPr>
                    <w:t>Від основної діяльності, з них рахунок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8C835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297D05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72 81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51F64E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02 79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6DE11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99 876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260B83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02 79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740A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1,5</w:t>
                  </w:r>
                </w:p>
              </w:tc>
            </w:tr>
            <w:tr w:rsidR="00B41405" w:rsidRPr="00AD08D4" w14:paraId="331D03EF" w14:textId="77777777" w:rsidTr="00B41405">
              <w:trPr>
                <w:trHeight w:val="750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82D8E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коштів від медичного обслуговування населення за договорами з Національною службою здоров’я України (далі –НСЗУ) згідно з державною програмою медичних гаранті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98761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01-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8F6C0C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61 28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D4E27C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87 13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599BF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84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C1514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87 13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82F5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1,7</w:t>
                  </w:r>
                </w:p>
              </w:tc>
            </w:tr>
            <w:tr w:rsidR="00B41405" w:rsidRPr="00AD08D4" w14:paraId="6F2CA000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CADCE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дохід з інших бюдже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14AAB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01-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FE5806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1 527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27BAE2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5 66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DD4297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5 876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478F4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5 66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0507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8,7</w:t>
                  </w:r>
                </w:p>
              </w:tc>
            </w:tr>
            <w:tr w:rsidR="00B41405" w:rsidRPr="00AD08D4" w14:paraId="7C3412D7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BA177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Дохід з місцевого бюджету цільового фінансування на оплату комунальних послуг та енергоносії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EDFBF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EE8133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2 90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836E33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3 893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CB705C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5 07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656C7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3 893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02FB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2,2</w:t>
                  </w:r>
                </w:p>
              </w:tc>
            </w:tr>
            <w:tr w:rsidR="00B41405" w:rsidRPr="00AD08D4" w14:paraId="3A4377A2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3B03F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Дохід з місцевого бюджету за цільовими програмами, у тому числі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4D61B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DA9801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A2F1E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 87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828049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 5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43DEA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 87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0A9E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74,9</w:t>
                  </w:r>
                </w:p>
              </w:tc>
            </w:tr>
            <w:tr w:rsidR="00B41405" w:rsidRPr="00AD08D4" w14:paraId="6FE0BA8B" w14:textId="77777777" w:rsidTr="00B41405">
              <w:trPr>
                <w:trHeight w:val="750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164D5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Програма про відшкодування витрат, пов'язаних з відпуском лікарських засобів безоплатно або на пільгових умовах відповідно до чинного законодав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96173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4AE8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5A786C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 87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6EB043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 5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10DB67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 87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D5F6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74,9</w:t>
                  </w:r>
                </w:p>
              </w:tc>
            </w:tr>
            <w:tr w:rsidR="00B41405" w:rsidRPr="00AD08D4" w14:paraId="3A32E8EF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3057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Собівартість реалізованої продукції (товарів, робіт, послуг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C5226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6C5E5D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52 58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11059A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78 688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4D2E7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89 235,6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FD802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78 688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A0C9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4,4</w:t>
                  </w:r>
                </w:p>
              </w:tc>
            </w:tr>
            <w:tr w:rsidR="00B41405" w:rsidRPr="00AD08D4" w14:paraId="61A00B58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EE31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Витрати на послуги, матеріали та сировину, в т. ч.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A505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E88D1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8 942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799EB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31 929,9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CBD4B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9 362,6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AD17D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31 929,9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8BAB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8,7</w:t>
                  </w:r>
                </w:p>
              </w:tc>
            </w:tr>
            <w:tr w:rsidR="00B41405" w:rsidRPr="00AD08D4" w14:paraId="23B84C51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01B6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медикаменти та перев’язувальні матеріал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79EC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8E3DF4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2 176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F9D1E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8 072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F76C3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7 159,4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FEF17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8 072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13AC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5,3</w:t>
                  </w:r>
                </w:p>
              </w:tc>
            </w:tr>
            <w:tr w:rsidR="00B41405" w:rsidRPr="00AD08D4" w14:paraId="05AEDE17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49477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lastRenderedPageBreak/>
                    <w:t>продукти харчува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09FA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899E6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006,9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8F0CC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200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DE9A74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20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C2193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200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F34F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0,0</w:t>
                  </w:r>
                </w:p>
              </w:tc>
            </w:tr>
            <w:tr w:rsidR="00B41405" w:rsidRPr="00AD08D4" w14:paraId="24031BF6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AD86C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ремонт та запасні частини до транспортних засоб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D665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B55B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54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C540D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8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54C09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12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6CFD7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8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51A0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1,1</w:t>
                  </w:r>
                </w:p>
              </w:tc>
            </w:tr>
            <w:tr w:rsidR="00B41405" w:rsidRPr="00AD08D4" w14:paraId="72F845D3" w14:textId="77777777" w:rsidTr="00B41405">
              <w:trPr>
                <w:trHeight w:val="49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47B6B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господарчі товари, предмети, матеріали, обладнання та інвента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F838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67D3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861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6F256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4 762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BFC0DD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241,2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AB7D8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4 762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C1D2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46,9</w:t>
                  </w:r>
                </w:p>
              </w:tc>
            </w:tr>
            <w:tr w:rsidR="00B41405" w:rsidRPr="00AD08D4" w14:paraId="764FD6E7" w14:textId="77777777" w:rsidTr="00B41405">
              <w:trPr>
                <w:trHeight w:val="43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BA0DF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оплата послуг (крім комунальни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7502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B748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689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C3843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6 433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B40BE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6 05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3928D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6 433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048A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6,3</w:t>
                  </w:r>
                </w:p>
              </w:tc>
            </w:tr>
            <w:tr w:rsidR="00B41405" w:rsidRPr="00AD08D4" w14:paraId="58EBD300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44A8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витрати на відрядж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B615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18FF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53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86D806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76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E4B32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40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BAE6E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76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8AA5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44,2</w:t>
                  </w:r>
                </w:p>
              </w:tc>
            </w:tr>
            <w:tr w:rsidR="00B41405" w:rsidRPr="00AD08D4" w14:paraId="5D19C633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A897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Витрати на паливо-мастильні матеріал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81AE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D021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89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86BF1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414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5EBEA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565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EC52E4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414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8D9F0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0,4</w:t>
                  </w:r>
                </w:p>
              </w:tc>
            </w:tr>
            <w:tr w:rsidR="00B41405" w:rsidRPr="00AD08D4" w14:paraId="2F8A500B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56E6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Витрати на комунальні послуги та енергоносії, в </w:t>
                  </w:r>
                  <w:proofErr w:type="spellStart"/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т.ч</w:t>
                  </w:r>
                  <w:proofErr w:type="spellEnd"/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.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8C05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FF733B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2 900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883EE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3 893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E2506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5 073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335E8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3 893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D419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2,2</w:t>
                  </w:r>
                </w:p>
              </w:tc>
            </w:tr>
            <w:tr w:rsidR="00B41405" w:rsidRPr="00AD08D4" w14:paraId="1033B71F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D7815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Витрати на електроенергі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49F6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445A8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351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52EA8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772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FB267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4 479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7FE6CE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772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5C2E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84,2</w:t>
                  </w:r>
                </w:p>
              </w:tc>
            </w:tr>
            <w:tr w:rsidR="00B41405" w:rsidRPr="00AD08D4" w14:paraId="5D9895A6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4DC81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Витрати на водопостачання та водовідведе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C1C3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E22BA7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649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58AE2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101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61E64E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298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22ED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101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AB82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1,5</w:t>
                  </w:r>
                </w:p>
              </w:tc>
            </w:tr>
            <w:tr w:rsidR="00B41405" w:rsidRPr="00AD08D4" w14:paraId="2C3F794F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1F27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Витрати на природній газ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EE3E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6991E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86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F0FDA6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57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E39BEA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25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8544A5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57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3AEA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79,1</w:t>
                  </w:r>
                </w:p>
              </w:tc>
            </w:tr>
            <w:tr w:rsidR="00B41405" w:rsidRPr="00AD08D4" w14:paraId="6B72B069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D9A4D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Витрати на теплопостачан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5443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065CA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7 519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C1C48F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7 63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27A8E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7 820,8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086C3D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7 63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3CB8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7,6</w:t>
                  </w:r>
                </w:p>
              </w:tc>
            </w:tr>
            <w:tr w:rsidR="00B41405" w:rsidRPr="00AD08D4" w14:paraId="109FDC02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68DDA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Витрати на оплату інших енергоносії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CB8A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1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A43A4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94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95B9ED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29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E86B2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50,2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164807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29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1AE1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86,0</w:t>
                  </w:r>
                </w:p>
              </w:tc>
            </w:tr>
            <w:tr w:rsidR="00B41405" w:rsidRPr="00AD08D4" w14:paraId="46AFF119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7E8C1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Витрати на оплату прац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91E8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545EB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93 872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C30F4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03 249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2E5E2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10 929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FCB8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03 249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FB21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3,1</w:t>
                  </w:r>
                </w:p>
              </w:tc>
            </w:tr>
            <w:tr w:rsidR="00B41405" w:rsidRPr="00AD08D4" w14:paraId="16D58999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136B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Відрахування на соціальні заход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C837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12B36A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3 974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1DD86A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6 32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82AB0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8 938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7F72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6 327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12AD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1,0</w:t>
                  </w:r>
                </w:p>
              </w:tc>
            </w:tr>
            <w:tr w:rsidR="00B41405" w:rsidRPr="00AD08D4" w14:paraId="69FD76DD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C5FFE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Витрати по виконанню цільових програм всього, в тому числі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B499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D3408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 000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5E917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 87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FF850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 50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DA0497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 87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F633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74,9</w:t>
                  </w:r>
                </w:p>
              </w:tc>
            </w:tr>
            <w:tr w:rsidR="00B41405" w:rsidRPr="00AD08D4" w14:paraId="086BB873" w14:textId="77777777" w:rsidTr="00B41405">
              <w:trPr>
                <w:trHeight w:val="750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5E63C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Програма про відшкодування витрат, пов'язаних з відпуском лікарських засобів безоплатно або на пільгових умовах відповідно до чинного законодав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E5F7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2423A7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000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CAC5D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87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B13DF2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50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464E18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87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C52A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74,9</w:t>
                  </w:r>
                </w:p>
              </w:tc>
            </w:tr>
            <w:tr w:rsidR="00B41405" w:rsidRPr="00AD08D4" w14:paraId="1AAD1747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E35B6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Інші витрати (розшифрува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F73F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D5187D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557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BD49E7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612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6D01BE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638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CAB97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612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9062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6,0</w:t>
                  </w:r>
                </w:p>
              </w:tc>
            </w:tr>
            <w:tr w:rsidR="00B41405" w:rsidRPr="00AD08D4" w14:paraId="25BC0F1D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2B8DC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виплата пенсій і допомог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AC75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9EDC9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557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180F08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612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98784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638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4B4B0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612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B3D5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6,0</w:t>
                  </w:r>
                </w:p>
              </w:tc>
            </w:tr>
            <w:tr w:rsidR="00B41405" w:rsidRPr="00AD08D4" w14:paraId="2E17EC6F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FE54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витрати на охорону праці та навчання працівник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2AD12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AA64CC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44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8DD8F6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35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6D3DD3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3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8D9EBD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35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B3A13D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45,7</w:t>
                  </w:r>
                </w:p>
              </w:tc>
            </w:tr>
            <w:tr w:rsidR="00B41405" w:rsidRPr="00AD08D4" w14:paraId="292A64E7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62F7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Інші доходи від операційної діяльності, в </w:t>
                  </w:r>
                  <w:proofErr w:type="spellStart"/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т.ч</w:t>
                  </w:r>
                  <w:proofErr w:type="spellEnd"/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.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F70C1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6D85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9 33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F67E9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 92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C63196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1 15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3821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 92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303E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7,9</w:t>
                  </w:r>
                </w:p>
              </w:tc>
            </w:tr>
            <w:tr w:rsidR="00B41405" w:rsidRPr="00AD08D4" w14:paraId="4940638D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DC89C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 xml:space="preserve">дохід від оренди май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B5E89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2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862C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 99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E29DD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 00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CF609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 7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9158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 00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C07B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9,1</w:t>
                  </w:r>
                </w:p>
              </w:tc>
            </w:tr>
            <w:tr w:rsidR="00B41405" w:rsidRPr="00AD08D4" w14:paraId="0E6DE506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7E613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дохід від реалізації в установленому порядку майна (крім нерухомого майн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82362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2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53CE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DF557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58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BDEC2B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0FCC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58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E931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8,2</w:t>
                  </w:r>
                </w:p>
              </w:tc>
            </w:tr>
            <w:tr w:rsidR="00B41405" w:rsidRPr="00AD08D4" w14:paraId="22340052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7E0D6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дохід від плати за послуги, що надаються установою згідно з їх основною діяльніст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793A6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2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3226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5 95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0C2CE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7 24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8235F1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7 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34EE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7 24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7603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0,6</w:t>
                  </w:r>
                </w:p>
              </w:tc>
            </w:tr>
            <w:tr w:rsidR="00B41405" w:rsidRPr="00AD08D4" w14:paraId="433C2ED4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CFC8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lastRenderedPageBreak/>
                    <w:t>дохід від додаткової (господарської) діяльност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702CA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2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E785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 11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0C2BE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1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FD058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74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C9BFE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1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3825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83,0</w:t>
                  </w:r>
                </w:p>
              </w:tc>
            </w:tr>
            <w:tr w:rsidR="00B41405" w:rsidRPr="00AD08D4" w14:paraId="6A5FECF3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D5227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дохід від благодійних внесків, грантів та дарунк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A5ABE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2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FF7E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7245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096745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F93CF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58F8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FEAC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0,8</w:t>
                  </w:r>
                </w:p>
              </w:tc>
            </w:tr>
            <w:tr w:rsidR="00B41405" w:rsidRPr="00AD08D4" w14:paraId="75505539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219E3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Інші витрати від операційної діяльності (розшифрува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78241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D14F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7 455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6EA31A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0 92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80B3E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8 922,8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182A0F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0 923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74F0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22,4</w:t>
                  </w:r>
                </w:p>
              </w:tc>
            </w:tr>
            <w:tr w:rsidR="00B41405" w:rsidRPr="00AD08D4" w14:paraId="47176B28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27235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Витрати на оплату прац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44108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D3AEA8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613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8431A3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4 081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51E1F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4 83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D5576D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4 081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E3C2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84,5</w:t>
                  </w:r>
                </w:p>
              </w:tc>
            </w:tr>
            <w:tr w:rsidR="00B41405" w:rsidRPr="00AD08D4" w14:paraId="5EBE818D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6AB1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Відрахування на соціальні заход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8E1E6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630D36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668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2AA73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007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15D43B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26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1FC9F4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007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8075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79,9</w:t>
                  </w:r>
                </w:p>
              </w:tc>
            </w:tr>
            <w:tr w:rsidR="00B41405" w:rsidRPr="00AD08D4" w14:paraId="2D8F144E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CDC4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Витрати на послуги, матеріали, сировину та інш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1AA83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BB52B4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4 173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04B7F4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5 83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B5E406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832,8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9DA5EA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5 83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E0A5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05,9</w:t>
                  </w:r>
                </w:p>
              </w:tc>
            </w:tr>
            <w:tr w:rsidR="00B41405" w:rsidRPr="00AD08D4" w14:paraId="2C946E8D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50ABB5E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ІІ. Елементи операційних вит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7C2E67A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B10D4A6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BAC797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B8792D2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B184725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E53E0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1405" w:rsidRPr="00AD08D4" w14:paraId="15A9C489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5D69E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Амортизац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27328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2C9672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9 625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878A1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4 966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1C9EB2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1 00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4FEE1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4 966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EEDE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36,1</w:t>
                  </w:r>
                </w:p>
              </w:tc>
            </w:tr>
            <w:tr w:rsidR="00B41405" w:rsidRPr="00AD08D4" w14:paraId="66F5DA4D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279CF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Разом (сума рядків 400 - 440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E7EC1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590BC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9 625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2631A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4 966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14AC0E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1 00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BD67E5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14 966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87F3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36,1</w:t>
                  </w:r>
                </w:p>
              </w:tc>
            </w:tr>
            <w:tr w:rsidR="00B41405" w:rsidRPr="00AD08D4" w14:paraId="5EDC0BF4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0C4B8A8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ІІІ. Обов’язкові платежі підприємства до бюджету та державних цільових фонд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5ECC21A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DF145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1C627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                      -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F9BC4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5B8DC3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4FD74" w14:textId="77777777" w:rsidR="00B41405" w:rsidRPr="00AD08D4" w:rsidRDefault="00B41405" w:rsidP="00B414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B41405" w:rsidRPr="00AD08D4" w14:paraId="5A02AC8B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C36E0D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Сплата поточних податків та обов'язкових платежів до державного бюджету, у тому числі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61BD7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uk-UA" w:eastAsia="uk-UA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EAE68C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4 789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3F67F8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7 102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86FA5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8 859,1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F3FB4F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7 102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DAF1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3,9</w:t>
                  </w:r>
                </w:p>
              </w:tc>
            </w:tr>
            <w:tr w:rsidR="00B41405" w:rsidRPr="00AD08D4" w14:paraId="38D13DA2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A22A43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одаток з ДФ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C170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5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F4CDE8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2 159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00EF1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4 218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E0A19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5 884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5A4EBA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4 218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1944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3,6</w:t>
                  </w:r>
                </w:p>
              </w:tc>
            </w:tr>
            <w:tr w:rsidR="00B41405" w:rsidRPr="00AD08D4" w14:paraId="7F1BFBA7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36365C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Військовий збі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3E5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FF45E0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 856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CC91FB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02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D3A20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157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3FABC1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02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E428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3,8</w:t>
                  </w:r>
                </w:p>
              </w:tc>
            </w:tr>
            <w:tr w:rsidR="00B41405" w:rsidRPr="00AD08D4" w14:paraId="24BA8ECE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922D1A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ДВ, що підлягає сплаті до бюджету за підсумками звітного період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92CF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79ED69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748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9A8CE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832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B1B9EE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79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DAB036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832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EE60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5,4</w:t>
                  </w:r>
                </w:p>
              </w:tc>
            </w:tr>
            <w:tr w:rsidR="00B41405" w:rsidRPr="00AD08D4" w14:paraId="49D78AB2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0851A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одаток на земл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307C4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71DAEF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8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8CE833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8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58C990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8,8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DD7059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8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CFE7B9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0,0</w:t>
                  </w:r>
                </w:p>
              </w:tc>
            </w:tr>
            <w:tr w:rsidR="00B41405" w:rsidRPr="00AD08D4" w14:paraId="2EACABB5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0B5D7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одаток на нерухоме майно, відмінне від земельної ділян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7CD78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5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564B7B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7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E8123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8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0F86D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9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3B4F58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18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BBC1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7,9</w:t>
                  </w:r>
                </w:p>
              </w:tc>
            </w:tr>
            <w:tr w:rsidR="00B41405" w:rsidRPr="00AD08D4" w14:paraId="7612527C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440C4E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Екологічний подат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98E61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5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6C03E2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0,2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81D155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0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EC7924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0,3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9437D1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0,0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1D5C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3,3</w:t>
                  </w:r>
                </w:p>
              </w:tc>
            </w:tr>
            <w:tr w:rsidR="00B41405" w:rsidRPr="00AD08D4" w14:paraId="23CD626D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084B6B3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ІV. Інвестиційна діяльні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E619B0F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1868AD6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88E07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B186CA9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30D4130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A8997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1405" w:rsidRPr="00AD08D4" w14:paraId="1F89960D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5B58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Доходи від інвестиційної діяльності, у </w:t>
                  </w:r>
                  <w:proofErr w:type="spellStart"/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т.ч</w:t>
                  </w:r>
                  <w:proofErr w:type="spellEnd"/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.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5101C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8BD5EE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5 20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EE54D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44 87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93A0AF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42 27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2C42C9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44 87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F0B1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6,2</w:t>
                  </w:r>
                </w:p>
              </w:tc>
            </w:tr>
            <w:tr w:rsidR="00B41405" w:rsidRPr="00AD08D4" w14:paraId="5FBBFEE6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E2DA3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доходи з місцевого бюджету цільового фінансування по капітальних видатк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39B9E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6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79DBE2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 52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94422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4 87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7BA61D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1 27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447DA6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4 87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39394B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8,7</w:t>
                  </w:r>
                </w:p>
              </w:tc>
            </w:tr>
            <w:tr w:rsidR="00B41405" w:rsidRPr="00AD08D4" w14:paraId="46BBE86A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BA4E1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доходи інших бюджет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E13DB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6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0906E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8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5962B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2DE2A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C5DBD8B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D6E4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-</w:t>
                  </w:r>
                </w:p>
              </w:tc>
            </w:tr>
            <w:tr w:rsidR="00B41405" w:rsidRPr="00AD08D4" w14:paraId="6B366FF1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00FD0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Капітальні інвестиції, усього, у тому числі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B683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6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D9F50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5 660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C99C85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38 908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2A861D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43 856,4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0BD541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38 908,4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F9C9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88,7</w:t>
                  </w:r>
                </w:p>
              </w:tc>
            </w:tr>
            <w:tr w:rsidR="00B41405" w:rsidRPr="00AD08D4" w14:paraId="07341B45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E48E7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ридбання (виготовлення) основних засоб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F8CE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6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0C47B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 340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328F9B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1 283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01F74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1 542,4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78C919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1 283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7772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45,2</w:t>
                  </w:r>
                </w:p>
              </w:tc>
            </w:tr>
            <w:tr w:rsidR="00B41405" w:rsidRPr="00AD08D4" w14:paraId="23868CD8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1B1DBF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lastRenderedPageBreak/>
                    <w:t>модернізація, модифікація (добудова, дообладнання, реконструкція) основних засоб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FB5E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6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01EA15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7E03F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712,9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A060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904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74F27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712,9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759A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78,9</w:t>
                  </w:r>
                </w:p>
              </w:tc>
            </w:tr>
            <w:tr w:rsidR="00B41405" w:rsidRPr="00AD08D4" w14:paraId="0B5F0616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BD61102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капітальний ремон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57720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6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BBF9ED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319,6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13E4FF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6 911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E7BB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1 41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2DE6A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6 911,8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6DBE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32,3</w:t>
                  </w:r>
                </w:p>
              </w:tc>
            </w:tr>
            <w:tr w:rsidR="00B41405" w:rsidRPr="00AD08D4" w14:paraId="5BA79A7F" w14:textId="77777777" w:rsidTr="00AD08D4">
              <w:trPr>
                <w:trHeight w:val="453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2A3A145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V. Фінансова діяльні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ED519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1CB77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17749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08EF5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93F7F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5B397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1405" w:rsidRPr="00AD08D4" w14:paraId="136944DC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7DED087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Доходи від фінансової діяльності за зобов’язаннями, у т. ч.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F2B57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7873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2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7A462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 36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240F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3857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 36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5285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12,1</w:t>
                  </w:r>
                </w:p>
              </w:tc>
            </w:tr>
            <w:tr w:rsidR="00B41405" w:rsidRPr="00AD08D4" w14:paraId="75645115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30C56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депози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0D1BD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FF26784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2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7A0D5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 36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5DB883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7C5C7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 36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544F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12,1</w:t>
                  </w:r>
                </w:p>
              </w:tc>
            </w:tr>
            <w:tr w:rsidR="00B41405" w:rsidRPr="00AD08D4" w14:paraId="59C7BD2E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635E0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Витрати від фінансової діяльності за зобов’язаннями, у т. ч.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3DA62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7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1BB62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20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B26DDEB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36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1C304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00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73E3B5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36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39C8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12,1</w:t>
                  </w:r>
                </w:p>
              </w:tc>
            </w:tr>
            <w:tr w:rsidR="00B41405" w:rsidRPr="00AD08D4" w14:paraId="03B5DDCE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16CF0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депози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4CFD7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A3B21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20,7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4F4E91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36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9FCA9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000,0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2AC5A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3 364,1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DCBF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12,1</w:t>
                  </w:r>
                </w:p>
              </w:tc>
            </w:tr>
            <w:tr w:rsidR="00B41405" w:rsidRPr="00AD08D4" w14:paraId="5C513887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ACB5F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Усього доход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08B3A2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E0299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22 57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A75FB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77 72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10BB1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73 873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E71F2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277 72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1F56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1,4</w:t>
                  </w:r>
                </w:p>
              </w:tc>
            </w:tr>
            <w:tr w:rsidR="00B41405" w:rsidRPr="00AD08D4" w14:paraId="2C19AD07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27C65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Усього вит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9AF10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1C83B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(210 809,3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F4C5F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58 986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5C469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73 873,9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0CD3D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(258 986,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8AA4A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94,6</w:t>
                  </w:r>
                </w:p>
              </w:tc>
            </w:tr>
            <w:tr w:rsidR="00B41405" w:rsidRPr="00AD08D4" w14:paraId="6F290CC8" w14:textId="77777777" w:rsidTr="00AD08D4">
              <w:trPr>
                <w:trHeight w:val="402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00FBEB4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Нерозподілені доход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140570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9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62171E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1 769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C1A9690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30ED34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ACC10C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8 74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C6EF2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B41405" w:rsidRPr="00AD08D4" w14:paraId="5DF94DC2" w14:textId="77777777" w:rsidTr="00AD08D4">
              <w:trPr>
                <w:trHeight w:val="309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4DC50D1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VI. Додаткова інформаці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514A7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C62362" w14:textId="77777777" w:rsidR="00B41405" w:rsidRPr="00AD08D4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4842D6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8FC96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3ECF19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BCC4B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1405" w:rsidRPr="00AD08D4" w14:paraId="6A648994" w14:textId="77777777" w:rsidTr="00B41405">
              <w:trPr>
                <w:trHeight w:val="40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028F6B3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Штатна чисельність працівник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8D0817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7C5D1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83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0CAD4C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83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612A4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83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4A0C92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83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2B13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00,0</w:t>
                  </w:r>
                </w:p>
              </w:tc>
            </w:tr>
            <w:tr w:rsidR="00B41405" w:rsidRPr="00AD08D4" w14:paraId="6A17D80C" w14:textId="77777777" w:rsidTr="00AD08D4">
              <w:trPr>
                <w:trHeight w:val="351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ED85F" w14:textId="77777777" w:rsidR="00B41405" w:rsidRPr="00AD08D4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ервісна вартість основних засоб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BF73AE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59268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73 11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8E8276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22 52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FCB2D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85 21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3923CCF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22 52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3CBA1" w14:textId="77777777" w:rsidR="00B41405" w:rsidRPr="00AD08D4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AD08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120,1</w:t>
                  </w:r>
                </w:p>
              </w:tc>
            </w:tr>
            <w:tr w:rsidR="00B41405" w:rsidRPr="00AD08D4" w14:paraId="4CCE8E7A" w14:textId="77777777" w:rsidTr="00B41405">
              <w:trPr>
                <w:trHeight w:val="300"/>
              </w:trPr>
              <w:tc>
                <w:tcPr>
                  <w:tcW w:w="6267" w:type="dxa"/>
                  <w:noWrap/>
                  <w:vAlign w:val="bottom"/>
                  <w:hideMark/>
                </w:tcPr>
                <w:p w14:paraId="73BC4DED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14:paraId="1A067343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14:paraId="0480960E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540939DA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00FD44D4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noWrap/>
                  <w:vAlign w:val="bottom"/>
                  <w:hideMark/>
                </w:tcPr>
                <w:p w14:paraId="0F462A52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11D25333" w14:textId="77777777" w:rsidR="00B41405" w:rsidRPr="00AD08D4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1405" w:rsidRPr="00B41405" w14:paraId="102AA347" w14:textId="77777777" w:rsidTr="00B41405">
              <w:trPr>
                <w:trHeight w:val="300"/>
              </w:trPr>
              <w:tc>
                <w:tcPr>
                  <w:tcW w:w="6267" w:type="dxa"/>
                  <w:noWrap/>
                  <w:vAlign w:val="bottom"/>
                  <w:hideMark/>
                </w:tcPr>
                <w:p w14:paraId="2B3CB055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14:paraId="52456C1E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14:paraId="4C51A06D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72845428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599D6536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noWrap/>
                  <w:vAlign w:val="bottom"/>
                  <w:hideMark/>
                </w:tcPr>
                <w:p w14:paraId="0640AB00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79ECE56E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1405" w:rsidRPr="00B41405" w14:paraId="3A7B749B" w14:textId="77777777" w:rsidTr="00B41405">
              <w:trPr>
                <w:trHeight w:val="952"/>
              </w:trPr>
              <w:tc>
                <w:tcPr>
                  <w:tcW w:w="10945" w:type="dxa"/>
                  <w:gridSpan w:val="4"/>
                  <w:vAlign w:val="bottom"/>
                  <w:hideMark/>
                </w:tcPr>
                <w:p w14:paraId="4EC68713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Генеральний директор комунального некомерційного підприємства </w:t>
                  </w:r>
                </w:p>
                <w:p w14:paraId="3138CB28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"</w:t>
                  </w:r>
                  <w:proofErr w:type="spellStart"/>
                  <w:r w:rsidRPr="00B41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Звягельська</w:t>
                  </w:r>
                  <w:proofErr w:type="spellEnd"/>
                  <w:r w:rsidRPr="00B41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багатопрофільна лікарня" ЗМР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AD67C8B" w14:textId="77777777" w:rsidR="00B41405" w:rsidRPr="00B41405" w:rsidRDefault="00B41405" w:rsidP="00B4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4174D77C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В.М. Борис</w:t>
                  </w:r>
                </w:p>
              </w:tc>
            </w:tr>
            <w:tr w:rsidR="00B41405" w:rsidRPr="00B41405" w14:paraId="4CBBB3DD" w14:textId="77777777" w:rsidTr="00B41405">
              <w:trPr>
                <w:trHeight w:val="405"/>
              </w:trPr>
              <w:tc>
                <w:tcPr>
                  <w:tcW w:w="6267" w:type="dxa"/>
                  <w:noWrap/>
                  <w:vAlign w:val="bottom"/>
                  <w:hideMark/>
                </w:tcPr>
                <w:p w14:paraId="2D353FDE" w14:textId="77777777" w:rsidR="00B41405" w:rsidRPr="00B41405" w:rsidRDefault="00B41405" w:rsidP="00B4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                                               (посада)</w:t>
                  </w: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14:paraId="6EDFEE27" w14:textId="77777777" w:rsidR="00B41405" w:rsidRPr="00B41405" w:rsidRDefault="00B41405" w:rsidP="00B41405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14:paraId="1FC04B73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2F1B493B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14:paraId="44D516BA" w14:textId="77777777" w:rsidR="00B41405" w:rsidRPr="00B41405" w:rsidRDefault="00B41405" w:rsidP="00B41405">
                  <w:pPr>
                    <w:spacing w:after="0" w:line="276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2"/>
                  <w:noWrap/>
                  <w:vAlign w:val="center"/>
                  <w:hideMark/>
                </w:tcPr>
                <w:p w14:paraId="3DD5C38C" w14:textId="63D3329E" w:rsidR="00B41405" w:rsidRPr="00B41405" w:rsidRDefault="00B41405" w:rsidP="00B414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B41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                                      (ініціали, прізвище)    </w:t>
                  </w:r>
                </w:p>
              </w:tc>
            </w:tr>
          </w:tbl>
          <w:p w14:paraId="57F0159A" w14:textId="77777777" w:rsidR="00B41405" w:rsidRPr="00B41405" w:rsidRDefault="00B41405" w:rsidP="00B4140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ECE1966" w14:textId="24DD31B9" w:rsidR="008A28F9" w:rsidRPr="00202493" w:rsidRDefault="008A28F9" w:rsidP="0051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4B1C59F" w14:textId="77777777" w:rsidR="00021F17" w:rsidRPr="00202493" w:rsidRDefault="00021F17" w:rsidP="005E0480">
      <w:pPr>
        <w:spacing w:line="240" w:lineRule="auto"/>
        <w:rPr>
          <w:sz w:val="24"/>
          <w:szCs w:val="24"/>
          <w:lang w:val="uk-UA"/>
        </w:rPr>
      </w:pPr>
    </w:p>
    <w:sectPr w:rsidR="00021F17" w:rsidRPr="00202493" w:rsidSect="00347CC5">
      <w:pgSz w:w="16838" w:h="11906" w:orient="landscape"/>
      <w:pgMar w:top="709" w:right="536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FF6"/>
    <w:multiLevelType w:val="hybridMultilevel"/>
    <w:tmpl w:val="712290FE"/>
    <w:lvl w:ilvl="0" w:tplc="B35A36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03A9B"/>
    <w:multiLevelType w:val="hybridMultilevel"/>
    <w:tmpl w:val="D46E0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7431"/>
    <w:multiLevelType w:val="hybridMultilevel"/>
    <w:tmpl w:val="7C74E70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2F83"/>
    <w:multiLevelType w:val="hybridMultilevel"/>
    <w:tmpl w:val="F35A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B6"/>
    <w:rsid w:val="00005C9C"/>
    <w:rsid w:val="00014B2B"/>
    <w:rsid w:val="00021F17"/>
    <w:rsid w:val="00050261"/>
    <w:rsid w:val="0005120C"/>
    <w:rsid w:val="00060784"/>
    <w:rsid w:val="0006710B"/>
    <w:rsid w:val="00074CF6"/>
    <w:rsid w:val="00080859"/>
    <w:rsid w:val="00083306"/>
    <w:rsid w:val="000877EA"/>
    <w:rsid w:val="000B6063"/>
    <w:rsid w:val="000B6114"/>
    <w:rsid w:val="000C00EA"/>
    <w:rsid w:val="000C4C11"/>
    <w:rsid w:val="000C6957"/>
    <w:rsid w:val="000E3774"/>
    <w:rsid w:val="000F7EE3"/>
    <w:rsid w:val="001013BE"/>
    <w:rsid w:val="00133EBA"/>
    <w:rsid w:val="001345D9"/>
    <w:rsid w:val="00150A40"/>
    <w:rsid w:val="00157D23"/>
    <w:rsid w:val="001606FA"/>
    <w:rsid w:val="00171E3C"/>
    <w:rsid w:val="001742A5"/>
    <w:rsid w:val="00174B90"/>
    <w:rsid w:val="00187D42"/>
    <w:rsid w:val="001959BA"/>
    <w:rsid w:val="001A73DA"/>
    <w:rsid w:val="001D5588"/>
    <w:rsid w:val="001F62F4"/>
    <w:rsid w:val="00202493"/>
    <w:rsid w:val="00226935"/>
    <w:rsid w:val="00234C44"/>
    <w:rsid w:val="002B3F74"/>
    <w:rsid w:val="002B62C0"/>
    <w:rsid w:val="002C3AB8"/>
    <w:rsid w:val="002C516D"/>
    <w:rsid w:val="002D0E88"/>
    <w:rsid w:val="002E107B"/>
    <w:rsid w:val="002E2020"/>
    <w:rsid w:val="002E6E31"/>
    <w:rsid w:val="00307F33"/>
    <w:rsid w:val="00324DE9"/>
    <w:rsid w:val="0034661F"/>
    <w:rsid w:val="00347CC5"/>
    <w:rsid w:val="00355A67"/>
    <w:rsid w:val="00361962"/>
    <w:rsid w:val="003713AB"/>
    <w:rsid w:val="00381553"/>
    <w:rsid w:val="00384017"/>
    <w:rsid w:val="003920A6"/>
    <w:rsid w:val="00395F67"/>
    <w:rsid w:val="00396E68"/>
    <w:rsid w:val="003B213C"/>
    <w:rsid w:val="003C36A7"/>
    <w:rsid w:val="003D4A6E"/>
    <w:rsid w:val="003E6539"/>
    <w:rsid w:val="00401725"/>
    <w:rsid w:val="00401A0E"/>
    <w:rsid w:val="00425C1F"/>
    <w:rsid w:val="00437F9F"/>
    <w:rsid w:val="00480460"/>
    <w:rsid w:val="00493815"/>
    <w:rsid w:val="004A5881"/>
    <w:rsid w:val="004B1AAC"/>
    <w:rsid w:val="004B7517"/>
    <w:rsid w:val="004C1CEC"/>
    <w:rsid w:val="004C4E05"/>
    <w:rsid w:val="004C6448"/>
    <w:rsid w:val="00510FE1"/>
    <w:rsid w:val="0051459E"/>
    <w:rsid w:val="00523C2E"/>
    <w:rsid w:val="00527FE0"/>
    <w:rsid w:val="00534E08"/>
    <w:rsid w:val="00540474"/>
    <w:rsid w:val="00545EFA"/>
    <w:rsid w:val="00563D74"/>
    <w:rsid w:val="00572350"/>
    <w:rsid w:val="00573406"/>
    <w:rsid w:val="00581B64"/>
    <w:rsid w:val="005E0480"/>
    <w:rsid w:val="005F4426"/>
    <w:rsid w:val="005F5F22"/>
    <w:rsid w:val="00617263"/>
    <w:rsid w:val="006222BE"/>
    <w:rsid w:val="00631F8A"/>
    <w:rsid w:val="00635A12"/>
    <w:rsid w:val="0065318E"/>
    <w:rsid w:val="00673408"/>
    <w:rsid w:val="0067459B"/>
    <w:rsid w:val="00692AA6"/>
    <w:rsid w:val="006973E4"/>
    <w:rsid w:val="006A0606"/>
    <w:rsid w:val="006B7C8D"/>
    <w:rsid w:val="006C4D8B"/>
    <w:rsid w:val="006E003F"/>
    <w:rsid w:val="006E1687"/>
    <w:rsid w:val="006E1777"/>
    <w:rsid w:val="00700793"/>
    <w:rsid w:val="00712769"/>
    <w:rsid w:val="00715252"/>
    <w:rsid w:val="0072657A"/>
    <w:rsid w:val="00737D99"/>
    <w:rsid w:val="007534D4"/>
    <w:rsid w:val="00784E44"/>
    <w:rsid w:val="00795BCB"/>
    <w:rsid w:val="007974B9"/>
    <w:rsid w:val="00797ED6"/>
    <w:rsid w:val="00797F79"/>
    <w:rsid w:val="007B46C2"/>
    <w:rsid w:val="007D2BD0"/>
    <w:rsid w:val="007D64F6"/>
    <w:rsid w:val="007E64EA"/>
    <w:rsid w:val="007F14E3"/>
    <w:rsid w:val="00803C25"/>
    <w:rsid w:val="008238A4"/>
    <w:rsid w:val="00826473"/>
    <w:rsid w:val="00843090"/>
    <w:rsid w:val="00891042"/>
    <w:rsid w:val="00897D74"/>
    <w:rsid w:val="00897DA9"/>
    <w:rsid w:val="008A28F9"/>
    <w:rsid w:val="008A3170"/>
    <w:rsid w:val="00912949"/>
    <w:rsid w:val="00943BC1"/>
    <w:rsid w:val="0094695F"/>
    <w:rsid w:val="00953DC4"/>
    <w:rsid w:val="00974F88"/>
    <w:rsid w:val="00994D52"/>
    <w:rsid w:val="009A40C1"/>
    <w:rsid w:val="009B1BAC"/>
    <w:rsid w:val="009B6068"/>
    <w:rsid w:val="009D7970"/>
    <w:rsid w:val="009F4A32"/>
    <w:rsid w:val="009F6F34"/>
    <w:rsid w:val="00A026FB"/>
    <w:rsid w:val="00A15887"/>
    <w:rsid w:val="00A25ED7"/>
    <w:rsid w:val="00A3358B"/>
    <w:rsid w:val="00A473DA"/>
    <w:rsid w:val="00A77795"/>
    <w:rsid w:val="00A84C97"/>
    <w:rsid w:val="00A855CE"/>
    <w:rsid w:val="00A94612"/>
    <w:rsid w:val="00A97BB0"/>
    <w:rsid w:val="00AB449C"/>
    <w:rsid w:val="00AB651C"/>
    <w:rsid w:val="00AB6CC6"/>
    <w:rsid w:val="00AC34E3"/>
    <w:rsid w:val="00AC7AEB"/>
    <w:rsid w:val="00AD08D4"/>
    <w:rsid w:val="00AE2DF5"/>
    <w:rsid w:val="00AF3830"/>
    <w:rsid w:val="00AF5B1F"/>
    <w:rsid w:val="00B37307"/>
    <w:rsid w:val="00B407F9"/>
    <w:rsid w:val="00B4108C"/>
    <w:rsid w:val="00B41405"/>
    <w:rsid w:val="00B44FB8"/>
    <w:rsid w:val="00B4706B"/>
    <w:rsid w:val="00B67113"/>
    <w:rsid w:val="00B7090C"/>
    <w:rsid w:val="00B855DC"/>
    <w:rsid w:val="00BB22C4"/>
    <w:rsid w:val="00BC0A42"/>
    <w:rsid w:val="00BC7000"/>
    <w:rsid w:val="00BD3EB6"/>
    <w:rsid w:val="00C0200C"/>
    <w:rsid w:val="00C03522"/>
    <w:rsid w:val="00C0605B"/>
    <w:rsid w:val="00C062A6"/>
    <w:rsid w:val="00C10664"/>
    <w:rsid w:val="00C155E1"/>
    <w:rsid w:val="00C179E5"/>
    <w:rsid w:val="00C22651"/>
    <w:rsid w:val="00C40B1D"/>
    <w:rsid w:val="00C522A3"/>
    <w:rsid w:val="00C534EF"/>
    <w:rsid w:val="00C554CD"/>
    <w:rsid w:val="00C61508"/>
    <w:rsid w:val="00C61D9C"/>
    <w:rsid w:val="00C75C51"/>
    <w:rsid w:val="00C83022"/>
    <w:rsid w:val="00CA0455"/>
    <w:rsid w:val="00CB0E70"/>
    <w:rsid w:val="00CB571D"/>
    <w:rsid w:val="00CC11A5"/>
    <w:rsid w:val="00CC731E"/>
    <w:rsid w:val="00CE122E"/>
    <w:rsid w:val="00CF77D4"/>
    <w:rsid w:val="00D03D83"/>
    <w:rsid w:val="00D06896"/>
    <w:rsid w:val="00D22F95"/>
    <w:rsid w:val="00D41E98"/>
    <w:rsid w:val="00D446CC"/>
    <w:rsid w:val="00D51F32"/>
    <w:rsid w:val="00D546EC"/>
    <w:rsid w:val="00D6147F"/>
    <w:rsid w:val="00D77442"/>
    <w:rsid w:val="00D81EF0"/>
    <w:rsid w:val="00D973B2"/>
    <w:rsid w:val="00DA32EC"/>
    <w:rsid w:val="00DC13CB"/>
    <w:rsid w:val="00DC379C"/>
    <w:rsid w:val="00DD7C33"/>
    <w:rsid w:val="00DE5918"/>
    <w:rsid w:val="00E017D3"/>
    <w:rsid w:val="00E01DDD"/>
    <w:rsid w:val="00E34A35"/>
    <w:rsid w:val="00E4019C"/>
    <w:rsid w:val="00E452D0"/>
    <w:rsid w:val="00E65FFA"/>
    <w:rsid w:val="00E74F16"/>
    <w:rsid w:val="00E75387"/>
    <w:rsid w:val="00E75839"/>
    <w:rsid w:val="00E81A24"/>
    <w:rsid w:val="00EB010F"/>
    <w:rsid w:val="00EC38F4"/>
    <w:rsid w:val="00EF7D09"/>
    <w:rsid w:val="00F12EB7"/>
    <w:rsid w:val="00F1712C"/>
    <w:rsid w:val="00F2008B"/>
    <w:rsid w:val="00F21F67"/>
    <w:rsid w:val="00F23757"/>
    <w:rsid w:val="00F250F0"/>
    <w:rsid w:val="00F37648"/>
    <w:rsid w:val="00F5250F"/>
    <w:rsid w:val="00F528A9"/>
    <w:rsid w:val="00F73617"/>
    <w:rsid w:val="00F74AE5"/>
    <w:rsid w:val="00F77D80"/>
    <w:rsid w:val="00FA4D9B"/>
    <w:rsid w:val="00FC6EAB"/>
    <w:rsid w:val="00FD1A2C"/>
    <w:rsid w:val="00FF0081"/>
    <w:rsid w:val="00FF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EB8B"/>
  <w15:chartTrackingRefBased/>
  <w15:docId w15:val="{C3FD5C95-FAB3-4E19-80F5-738BE4E3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0C"/>
  </w:style>
  <w:style w:type="paragraph" w:styleId="1">
    <w:name w:val="heading 1"/>
    <w:basedOn w:val="a"/>
    <w:next w:val="a"/>
    <w:link w:val="10"/>
    <w:qFormat/>
    <w:rsid w:val="00510F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F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510F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B2B"/>
    <w:pPr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0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493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41405"/>
  </w:style>
  <w:style w:type="paragraph" w:customStyle="1" w:styleId="msonormal0">
    <w:name w:val="msonormal"/>
    <w:basedOn w:val="a"/>
    <w:rsid w:val="00B4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1"/>
    <w:qFormat/>
    <w:rsid w:val="00B4140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54FE-03A5-4702-A50B-B503D74E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3-05-05T13:02:00Z</cp:lastPrinted>
  <dcterms:created xsi:type="dcterms:W3CDTF">2024-02-06T13:32:00Z</dcterms:created>
  <dcterms:modified xsi:type="dcterms:W3CDTF">2024-02-07T15:00:00Z</dcterms:modified>
</cp:coreProperties>
</file>